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499B" w14:textId="77777777" w:rsidR="002B6435" w:rsidRPr="00A45FB9" w:rsidRDefault="002B6435" w:rsidP="002B6435">
      <w:pPr>
        <w:rPr>
          <w:b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805704" w:rsidRPr="00D26E73" w14:paraId="5F0558AD" w14:textId="77777777" w:rsidTr="00A45FB9">
        <w:trPr>
          <w:trHeight w:val="182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3005867E" w14:textId="77777777" w:rsidR="00805704" w:rsidRPr="00D26E73" w:rsidRDefault="00805704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14:paraId="7306E6DA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6B27DAEF" w14:textId="77777777" w:rsidR="00805704" w:rsidRPr="00D26E73" w:rsidRDefault="00805704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14:paraId="4162716D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6AD325EA" w14:textId="77777777" w:rsidR="00805704" w:rsidRPr="00D26E73" w:rsidRDefault="00805704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14:paraId="1CFEDFA3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8A64054" w14:textId="77777777" w:rsidR="00805704" w:rsidRPr="00D26E73" w:rsidRDefault="00805704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14:paraId="7D954940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8D63346" w14:textId="77777777" w:rsidR="00805704" w:rsidRDefault="00F00A0B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ostavenej k 31.12.20</w:t>
            </w:r>
            <w:r w:rsidR="00DA2C68">
              <w:rPr>
                <w:rFonts w:cs="Arial"/>
                <w:sz w:val="21"/>
                <w:szCs w:val="21"/>
                <w:lang w:eastAsia="sk-SK"/>
              </w:rPr>
              <w:t>20</w:t>
            </w:r>
          </w:p>
          <w:p w14:paraId="4C79F413" w14:textId="77777777" w:rsidR="00AD5550" w:rsidRPr="00D26E73" w:rsidRDefault="00AD5550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14:paraId="3D198269" w14:textId="77777777" w:rsidTr="00A45FB9">
        <w:trPr>
          <w:trHeight w:val="5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281FF9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5F79E3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D3B88F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5BF72D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266027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4373BC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BBDCA5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0C8E9D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C813B9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A96F42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1E02A7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58AC0B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CCE0A2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D2A15D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851FA9" w14:textId="77777777" w:rsidR="00AD5550" w:rsidRPr="00D26E73" w:rsidRDefault="00AD5550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1C7D0D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noWrap/>
          </w:tcPr>
          <w:p w14:paraId="6AF6095A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7BD1B349" w14:textId="77777777" w:rsidR="00C26E65" w:rsidRPr="00D26E73" w:rsidRDefault="00C26E65" w:rsidP="00A45FB9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36D7DF72" w14:textId="77777777" w:rsidR="00C26E65" w:rsidRPr="00D26E73" w:rsidRDefault="00A45FB9" w:rsidP="00A45FB9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A3EFDC" w14:textId="77777777" w:rsidR="00C26E65" w:rsidRPr="00D26E73" w:rsidRDefault="00F00A0B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14:paraId="36357D6D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</w:p>
        </w:tc>
      </w:tr>
      <w:tr w:rsidR="00805704" w:rsidRPr="00D26E73" w14:paraId="7B2A50F4" w14:textId="77777777" w:rsidTr="00A45FB9">
        <w:trPr>
          <w:trHeight w:val="57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14:paraId="16ACB862" w14:textId="77777777" w:rsidR="00805704" w:rsidRPr="00D26E73" w:rsidRDefault="00805704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14:paraId="40CCD63E" w14:textId="77777777" w:rsidTr="00A45FB9">
        <w:trPr>
          <w:trHeight w:val="57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1709A2D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7D77BCC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0B53DF1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41611B4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DB20759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1D0BCD1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FE895CF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8C81804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F4E27FF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461339C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005B693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639E325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5CBCFB2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6EB9D8E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8082BC5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14:paraId="6C8426F0" w14:textId="77777777" w:rsidR="00561E1F" w:rsidRPr="00D26E73" w:rsidRDefault="00561E1F" w:rsidP="00A45FB9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24D6C77D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5EAFDB74" w14:textId="77777777" w:rsidR="00561E1F" w:rsidRPr="00D26E73" w:rsidRDefault="00561E1F" w:rsidP="00A45FB9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1B82D134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14:paraId="04A06620" w14:textId="77777777" w:rsidR="00561E1F" w:rsidRPr="00D26E73" w:rsidRDefault="00561E1F" w:rsidP="00A45FB9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187A8FE0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14:paraId="30EE4B55" w14:textId="77777777" w:rsidR="00561E1F" w:rsidRPr="00D26E73" w:rsidRDefault="00561E1F" w:rsidP="00A45FB9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14:paraId="04343693" w14:textId="77777777" w:rsidTr="00A45FB9">
        <w:trPr>
          <w:trHeight w:val="57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14:paraId="0D43E49D" w14:textId="77777777" w:rsidR="00805704" w:rsidRPr="00D26E73" w:rsidRDefault="00805704" w:rsidP="00A45FB9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0A61795" w14:textId="77777777" w:rsidR="00805704" w:rsidRPr="00A45FB9" w:rsidRDefault="00367758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EE3599C" w14:textId="77777777" w:rsidR="00805704" w:rsidRPr="00A45FB9" w:rsidRDefault="00367758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72F1B57F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3DCCD03C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55D5474" w14:textId="77777777" w:rsidR="00805704" w:rsidRPr="00A45FB9" w:rsidRDefault="00F00A0B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7DCAFF" w14:textId="77777777" w:rsidR="00805704" w:rsidRPr="00A45FB9" w:rsidRDefault="00F00A0B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E15EFF" w14:textId="77777777" w:rsidR="00805704" w:rsidRPr="00A45FB9" w:rsidRDefault="00DA2C68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06259E" w14:textId="77777777" w:rsidR="00805704" w:rsidRPr="00A45FB9" w:rsidRDefault="00DA2C68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4FDDF517" w14:textId="77777777" w:rsidR="00805704" w:rsidRPr="00A45FB9" w:rsidRDefault="00805704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A45FB9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105344" w14:textId="77777777" w:rsidR="00805704" w:rsidRPr="00A45FB9" w:rsidRDefault="00F00A0B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A571E5C" w14:textId="77777777" w:rsidR="00805704" w:rsidRPr="00A45FB9" w:rsidRDefault="00F00A0B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3B349447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6B292E00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D69769" w14:textId="77777777" w:rsidR="00805704" w:rsidRPr="00A45FB9" w:rsidRDefault="00F00A0B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7B4FB7" w14:textId="77777777" w:rsidR="00805704" w:rsidRPr="00A45FB9" w:rsidRDefault="00F00A0B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ADFEA3" w14:textId="77777777" w:rsidR="00805704" w:rsidRPr="00A45FB9" w:rsidRDefault="00DA2C68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0EA748" w14:textId="77777777" w:rsidR="00805704" w:rsidRPr="00A45FB9" w:rsidRDefault="00DA2C68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</w:tr>
      <w:tr w:rsidR="00805704" w:rsidRPr="00D26E73" w14:paraId="3ECEFDBC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14:paraId="621E4878" w14:textId="77777777" w:rsidR="00805704" w:rsidRPr="00D26E73" w:rsidRDefault="00805704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14:paraId="26A407A1" w14:textId="77777777" w:rsidTr="00A45FB9">
        <w:trPr>
          <w:trHeight w:val="57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14:paraId="25E8DC7B" w14:textId="77777777" w:rsidR="00805704" w:rsidRPr="00D26E73" w:rsidRDefault="00F5050F" w:rsidP="00A45FB9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15F2396" w14:textId="77777777" w:rsidR="00805704" w:rsidRPr="00A45FB9" w:rsidRDefault="00805704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9E52794" w14:textId="77777777" w:rsidR="00805704" w:rsidRPr="00A45FB9" w:rsidRDefault="00805704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172C3CCC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17252465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F1F8B5" w14:textId="77777777" w:rsidR="00805704" w:rsidRPr="00A45FB9" w:rsidRDefault="00805704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BDEEC35" w14:textId="77777777" w:rsidR="00805704" w:rsidRPr="00A45FB9" w:rsidRDefault="00805704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218666E" w14:textId="77777777" w:rsidR="00805704" w:rsidRPr="00A45FB9" w:rsidRDefault="00805704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D1E2DC6" w14:textId="77777777" w:rsidR="00805704" w:rsidRPr="00A45FB9" w:rsidRDefault="00805704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9CEFE65" w14:textId="77777777" w:rsidR="00805704" w:rsidRPr="00A45FB9" w:rsidRDefault="00805704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A45FB9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021DAA" w14:textId="77777777" w:rsidR="00805704" w:rsidRPr="00A45FB9" w:rsidRDefault="00805704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D38ECB5" w14:textId="77777777" w:rsidR="00805704" w:rsidRPr="00A45FB9" w:rsidRDefault="00805704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2BDDAF73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72A0A47E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7D36E30" w14:textId="77777777" w:rsidR="00805704" w:rsidRPr="00A45FB9" w:rsidRDefault="00805704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36D705" w14:textId="77777777" w:rsidR="00805704" w:rsidRPr="00A45FB9" w:rsidRDefault="00805704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E39B68" w14:textId="77777777" w:rsidR="00805704" w:rsidRPr="00A45FB9" w:rsidRDefault="00805704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DCDAE4A" w14:textId="77777777" w:rsidR="00805704" w:rsidRPr="00A45FB9" w:rsidRDefault="00805704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805704" w:rsidRPr="00D26E73" w14:paraId="1A2EE081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  <w:right w:val="nil"/>
            </w:tcBorders>
            <w:noWrap/>
          </w:tcPr>
          <w:p w14:paraId="7DC56E8C" w14:textId="77777777" w:rsidR="00805704" w:rsidRPr="00D26E73" w:rsidRDefault="00805704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A45FB9" w:rsidRPr="00D26E73" w14:paraId="794807E1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  <w:right w:val="nil"/>
            </w:tcBorders>
            <w:noWrap/>
          </w:tcPr>
          <w:p w14:paraId="13678138" w14:textId="77777777" w:rsidR="00A45FB9" w:rsidRDefault="00A45FB9" w:rsidP="00A45FB9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Zostavené dňa: </w:t>
            </w:r>
            <w:r w:rsidR="00291704">
              <w:rPr>
                <w:rFonts w:cs="Arial"/>
                <w:sz w:val="21"/>
                <w:szCs w:val="21"/>
                <w:lang w:eastAsia="sk-SK"/>
              </w:rPr>
              <w:t>0</w:t>
            </w:r>
            <w:r w:rsidR="00676708">
              <w:rPr>
                <w:rFonts w:cs="Arial"/>
                <w:sz w:val="21"/>
                <w:szCs w:val="21"/>
                <w:lang w:eastAsia="sk-SK"/>
              </w:rPr>
              <w:t>6</w:t>
            </w: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  <w:r w:rsidR="00BB6A3A">
              <w:rPr>
                <w:rFonts w:cs="Arial"/>
                <w:sz w:val="21"/>
                <w:szCs w:val="21"/>
                <w:lang w:eastAsia="sk-SK"/>
              </w:rPr>
              <w:t>0</w:t>
            </w:r>
            <w:r w:rsidR="00367758">
              <w:rPr>
                <w:rFonts w:cs="Arial"/>
                <w:sz w:val="21"/>
                <w:szCs w:val="21"/>
                <w:lang w:eastAsia="sk-SK"/>
              </w:rPr>
              <w:t>8</w:t>
            </w:r>
            <w:r>
              <w:rPr>
                <w:rFonts w:cs="Arial"/>
                <w:sz w:val="21"/>
                <w:szCs w:val="21"/>
                <w:lang w:eastAsia="sk-SK"/>
              </w:rPr>
              <w:t>.2021</w:t>
            </w:r>
          </w:p>
          <w:p w14:paraId="04D4F858" w14:textId="77777777" w:rsidR="00A45FB9" w:rsidRPr="00D26E73" w:rsidRDefault="00A45FB9" w:rsidP="00A45FB9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Schválené dňa: </w:t>
            </w:r>
            <w:r w:rsidR="00291704">
              <w:rPr>
                <w:rFonts w:cs="Arial"/>
                <w:sz w:val="21"/>
                <w:szCs w:val="21"/>
                <w:lang w:eastAsia="sk-SK"/>
              </w:rPr>
              <w:t>0</w:t>
            </w:r>
            <w:r w:rsidR="00676708">
              <w:rPr>
                <w:rFonts w:cs="Arial"/>
                <w:sz w:val="21"/>
                <w:szCs w:val="21"/>
                <w:lang w:eastAsia="sk-SK"/>
              </w:rPr>
              <w:t>6</w:t>
            </w: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  <w:r w:rsidR="00BB6A3A">
              <w:rPr>
                <w:rFonts w:cs="Arial"/>
                <w:sz w:val="21"/>
                <w:szCs w:val="21"/>
                <w:lang w:eastAsia="sk-SK"/>
              </w:rPr>
              <w:t>0</w:t>
            </w:r>
            <w:r w:rsidR="00367758">
              <w:rPr>
                <w:rFonts w:cs="Arial"/>
                <w:sz w:val="21"/>
                <w:szCs w:val="21"/>
                <w:lang w:eastAsia="sk-SK"/>
              </w:rPr>
              <w:t>8</w:t>
            </w:r>
            <w:r>
              <w:rPr>
                <w:rFonts w:cs="Arial"/>
                <w:sz w:val="21"/>
                <w:szCs w:val="21"/>
                <w:lang w:eastAsia="sk-SK"/>
              </w:rPr>
              <w:t>.2021</w:t>
            </w:r>
          </w:p>
        </w:tc>
      </w:tr>
      <w:tr w:rsidR="008B6EBB" w:rsidRPr="00D26E73" w14:paraId="1A17482F" w14:textId="77777777" w:rsidTr="00A45FB9">
        <w:trPr>
          <w:trHeight w:val="57"/>
        </w:trPr>
        <w:tc>
          <w:tcPr>
            <w:tcW w:w="249" w:type="dxa"/>
            <w:tcBorders>
              <w:left w:val="nil"/>
            </w:tcBorders>
            <w:noWrap/>
          </w:tcPr>
          <w:p w14:paraId="5B63409E" w14:textId="77777777" w:rsidR="00A45FB9" w:rsidRPr="00D26E73" w:rsidRDefault="00A45FB9" w:rsidP="00A45FB9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 xml:space="preserve">                                    </w:t>
            </w:r>
          </w:p>
        </w:tc>
        <w:tc>
          <w:tcPr>
            <w:tcW w:w="3735" w:type="dxa"/>
            <w:gridSpan w:val="15"/>
            <w:noWrap/>
          </w:tcPr>
          <w:p w14:paraId="09B2CD3C" w14:textId="77777777" w:rsidR="008B6EBB" w:rsidRPr="00D26E73" w:rsidRDefault="008B6EBB" w:rsidP="00A45FB9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2B78367D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3DCF1C06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4D72D803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49D5D005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14:paraId="2A9A1CFF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7557198E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14:paraId="297C6242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14:paraId="23D2599E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57C4BB7E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14:paraId="3159BA59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14:paraId="5A4EBF8C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14:paraId="00039AC1" w14:textId="77777777" w:rsidTr="00A45FB9">
        <w:trPr>
          <w:trHeight w:val="147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14:paraId="0A390340" w14:textId="77777777" w:rsidR="003F38A9" w:rsidRPr="00D26E73" w:rsidRDefault="003F38A9" w:rsidP="00A45FB9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483E6F5D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1E4316B5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0ECAE204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184D7924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6F2D0AB4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2E00972C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67B44F85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0B5B87AC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5170899B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655BDB05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0FEE353F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407D70FA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2763FE6A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4223E8F2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6AC6DD8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14:paraId="4FFEE0D1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14:paraId="25549603" w14:textId="77777777" w:rsidR="00AD5550" w:rsidRPr="00E365C0" w:rsidRDefault="00AD5550" w:rsidP="00AD5550">
      <w:pPr>
        <w:numPr>
          <w:ilvl w:val="0"/>
          <w:numId w:val="10"/>
        </w:numPr>
        <w:shd w:val="clear" w:color="auto" w:fill="E6E6E6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            </w:t>
      </w:r>
    </w:p>
    <w:p w14:paraId="390BB7E6" w14:textId="77777777" w:rsidR="00AD5550" w:rsidRPr="004976E4" w:rsidRDefault="00AD5550" w:rsidP="004976E4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AD5550" w:rsidRPr="00567710" w14:paraId="48254F82" w14:textId="77777777" w:rsidTr="00AD5550">
        <w:trPr>
          <w:trHeight w:val="459"/>
        </w:trPr>
        <w:tc>
          <w:tcPr>
            <w:tcW w:w="1096" w:type="pct"/>
            <w:vAlign w:val="center"/>
          </w:tcPr>
          <w:p w14:paraId="119ACCCF" w14:textId="77777777" w:rsidR="00AD5550" w:rsidRPr="00567710" w:rsidRDefault="00AD5550" w:rsidP="00AD5550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AAFDFB0" w14:textId="77777777" w:rsidR="00AD5550" w:rsidRPr="0024248B" w:rsidRDefault="00367758" w:rsidP="00AD5550">
            <w:pPr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DK Investments</w:t>
            </w:r>
            <w:r w:rsidR="00AD5550" w:rsidRPr="0024248B">
              <w:rPr>
                <w:rFonts w:cs="Arial Narrow"/>
                <w:b/>
                <w:bCs/>
                <w:sz w:val="20"/>
                <w:szCs w:val="20"/>
              </w:rPr>
              <w:t xml:space="preserve"> s.r.o.</w:t>
            </w:r>
          </w:p>
        </w:tc>
      </w:tr>
      <w:tr w:rsidR="00AD5550" w:rsidRPr="00567710" w14:paraId="6934A011" w14:textId="77777777" w:rsidTr="004430B4">
        <w:trPr>
          <w:trHeight w:val="340"/>
        </w:trPr>
        <w:tc>
          <w:tcPr>
            <w:tcW w:w="1096" w:type="pct"/>
            <w:vAlign w:val="center"/>
          </w:tcPr>
          <w:p w14:paraId="5A680FB5" w14:textId="77777777" w:rsidR="00AD5550" w:rsidRPr="00567710" w:rsidRDefault="00AD5550" w:rsidP="004430B4">
            <w:pPr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652F78A8" w14:textId="77777777" w:rsidR="00AD5550" w:rsidRPr="00567710" w:rsidRDefault="00367758" w:rsidP="004430B4">
            <w:p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Údernicka 2/A</w:t>
            </w:r>
            <w:r w:rsidR="00AD5550">
              <w:rPr>
                <w:rFonts w:cs="Arial Narrow"/>
                <w:sz w:val="20"/>
                <w:szCs w:val="20"/>
              </w:rPr>
              <w:t>, 8</w:t>
            </w:r>
            <w:r>
              <w:rPr>
                <w:rFonts w:cs="Arial Narrow"/>
                <w:sz w:val="20"/>
                <w:szCs w:val="20"/>
              </w:rPr>
              <w:t>5</w:t>
            </w:r>
            <w:r w:rsidR="00BB6A3A">
              <w:rPr>
                <w:rFonts w:cs="Arial Narrow"/>
                <w:sz w:val="20"/>
                <w:szCs w:val="20"/>
              </w:rPr>
              <w:t>1</w:t>
            </w:r>
            <w:r w:rsidR="00AD5550">
              <w:rPr>
                <w:rFonts w:cs="Arial Narrow"/>
                <w:sz w:val="20"/>
                <w:szCs w:val="20"/>
              </w:rPr>
              <w:t xml:space="preserve"> 0</w:t>
            </w:r>
            <w:r w:rsidR="00BB6A3A">
              <w:rPr>
                <w:rFonts w:cs="Arial Narrow"/>
                <w:sz w:val="20"/>
                <w:szCs w:val="20"/>
              </w:rPr>
              <w:t>1</w:t>
            </w:r>
            <w:r w:rsidR="00AD5550">
              <w:rPr>
                <w:rFonts w:cs="Arial Narrow"/>
                <w:sz w:val="20"/>
                <w:szCs w:val="20"/>
              </w:rPr>
              <w:t xml:space="preserve"> Bratislava</w:t>
            </w:r>
          </w:p>
        </w:tc>
      </w:tr>
      <w:tr w:rsidR="00AD5550" w:rsidRPr="00567710" w14:paraId="1AE49134" w14:textId="77777777" w:rsidTr="004430B4">
        <w:trPr>
          <w:trHeight w:val="340"/>
        </w:trPr>
        <w:tc>
          <w:tcPr>
            <w:tcW w:w="1096" w:type="pct"/>
            <w:vAlign w:val="center"/>
          </w:tcPr>
          <w:p w14:paraId="22EDA09E" w14:textId="77777777" w:rsidR="00AD5550" w:rsidRPr="00AD5550" w:rsidRDefault="00AD5550" w:rsidP="004430B4">
            <w:pPr>
              <w:rPr>
                <w:rFonts w:cs="Arial Narrow"/>
                <w:b/>
                <w:sz w:val="20"/>
                <w:szCs w:val="20"/>
              </w:rPr>
            </w:pPr>
            <w:r w:rsidRPr="00AD5550">
              <w:rPr>
                <w:rFonts w:cs="Arial"/>
                <w:b/>
                <w:bCs/>
                <w:sz w:val="20"/>
                <w:szCs w:val="20"/>
                <w:lang w:eastAsia="sk-SK"/>
              </w:rPr>
              <w:t>Dátum vzniku účtovnej jednotky</w:t>
            </w:r>
            <w:r>
              <w:rPr>
                <w:rFonts w:cs="Arial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3904" w:type="pct"/>
            <w:vAlign w:val="center"/>
          </w:tcPr>
          <w:p w14:paraId="11378B38" w14:textId="77777777" w:rsidR="00AD5550" w:rsidRDefault="00367758" w:rsidP="004430B4">
            <w:p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01</w:t>
            </w:r>
            <w:r w:rsidR="00AD5550">
              <w:rPr>
                <w:rFonts w:cs="Arial Narrow"/>
                <w:sz w:val="20"/>
                <w:szCs w:val="20"/>
              </w:rPr>
              <w:t>.</w:t>
            </w:r>
            <w:r>
              <w:rPr>
                <w:rFonts w:cs="Arial Narrow"/>
                <w:sz w:val="20"/>
                <w:szCs w:val="20"/>
              </w:rPr>
              <w:t>07</w:t>
            </w:r>
            <w:r w:rsidR="00AD5550">
              <w:rPr>
                <w:rFonts w:cs="Arial Narrow"/>
                <w:sz w:val="20"/>
                <w:szCs w:val="20"/>
              </w:rPr>
              <w:t>.20</w:t>
            </w:r>
            <w:r w:rsidR="00291704">
              <w:rPr>
                <w:rFonts w:cs="Arial Narrow"/>
                <w:sz w:val="20"/>
                <w:szCs w:val="20"/>
              </w:rPr>
              <w:t>20</w:t>
            </w:r>
          </w:p>
        </w:tc>
      </w:tr>
      <w:tr w:rsidR="004976E4" w:rsidRPr="00567710" w14:paraId="2232BE7F" w14:textId="77777777" w:rsidTr="004430B4">
        <w:trPr>
          <w:trHeight w:val="340"/>
        </w:trPr>
        <w:tc>
          <w:tcPr>
            <w:tcW w:w="1096" w:type="pct"/>
            <w:vAlign w:val="center"/>
          </w:tcPr>
          <w:p w14:paraId="4DA331A9" w14:textId="77777777" w:rsidR="004976E4" w:rsidRPr="00AD5550" w:rsidRDefault="004976E4" w:rsidP="004430B4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k-SK"/>
              </w:rPr>
              <w:t>Hlavná, prevažná činnosť</w:t>
            </w:r>
          </w:p>
        </w:tc>
        <w:tc>
          <w:tcPr>
            <w:tcW w:w="3904" w:type="pct"/>
            <w:vAlign w:val="center"/>
          </w:tcPr>
          <w:p w14:paraId="08B4FBF6" w14:textId="77777777" w:rsidR="004976E4" w:rsidRDefault="00367758" w:rsidP="004430B4">
            <w:pPr>
              <w:rPr>
                <w:rFonts w:cs="Arial Narrow"/>
                <w:sz w:val="20"/>
                <w:szCs w:val="20"/>
              </w:rPr>
            </w:pPr>
            <w:r w:rsidRPr="00367758">
              <w:rPr>
                <w:rFonts w:cs="Arial Narrow"/>
                <w:sz w:val="20"/>
                <w:szCs w:val="20"/>
              </w:rPr>
              <w:t>Ostatné špecializované stavebné práce i. n.</w:t>
            </w:r>
          </w:p>
        </w:tc>
      </w:tr>
      <w:tr w:rsidR="004976E4" w:rsidRPr="00567710" w14:paraId="2AB6172C" w14:textId="77777777" w:rsidTr="004430B4">
        <w:trPr>
          <w:trHeight w:val="340"/>
        </w:trPr>
        <w:tc>
          <w:tcPr>
            <w:tcW w:w="1096" w:type="pct"/>
            <w:vAlign w:val="center"/>
          </w:tcPr>
          <w:p w14:paraId="0FC2D579" w14:textId="77777777" w:rsidR="004976E4" w:rsidRDefault="004976E4" w:rsidP="004430B4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k-SK"/>
              </w:rPr>
              <w:t>Kód SK NACE</w:t>
            </w:r>
          </w:p>
        </w:tc>
        <w:tc>
          <w:tcPr>
            <w:tcW w:w="3904" w:type="pct"/>
            <w:vAlign w:val="center"/>
          </w:tcPr>
          <w:p w14:paraId="40843370" w14:textId="77777777" w:rsidR="004976E4" w:rsidRDefault="00367758" w:rsidP="004430B4">
            <w:p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43</w:t>
            </w:r>
            <w:r w:rsidR="004976E4">
              <w:rPr>
                <w:rFonts w:cs="Arial Narrow"/>
                <w:sz w:val="20"/>
                <w:szCs w:val="20"/>
              </w:rPr>
              <w:t>.</w:t>
            </w:r>
            <w:r w:rsidR="007128BE">
              <w:rPr>
                <w:rFonts w:cs="Arial Narrow"/>
                <w:sz w:val="20"/>
                <w:szCs w:val="20"/>
              </w:rPr>
              <w:t>9</w:t>
            </w:r>
            <w:r>
              <w:rPr>
                <w:rFonts w:cs="Arial Narrow"/>
                <w:sz w:val="20"/>
                <w:szCs w:val="20"/>
              </w:rPr>
              <w:t>9</w:t>
            </w:r>
            <w:r w:rsidR="004976E4">
              <w:rPr>
                <w:rFonts w:cs="Arial Narrow"/>
                <w:sz w:val="20"/>
                <w:szCs w:val="20"/>
              </w:rPr>
              <w:t>.0</w:t>
            </w:r>
          </w:p>
        </w:tc>
      </w:tr>
    </w:tbl>
    <w:p w14:paraId="26A3B167" w14:textId="77777777" w:rsidR="00283BD3" w:rsidRDefault="00283BD3" w:rsidP="00283BD3"/>
    <w:p w14:paraId="70D97BA8" w14:textId="77777777" w:rsidR="00283BD3" w:rsidRDefault="00283BD3" w:rsidP="00283BD3"/>
    <w:p w14:paraId="6269C18F" w14:textId="77777777" w:rsidR="00567656" w:rsidRPr="00567656" w:rsidRDefault="009D6E8B" w:rsidP="009D6E8B">
      <w:pPr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 v nadväznosti na predmet podnikania:</w:t>
      </w:r>
    </w:p>
    <w:p w14:paraId="0E336996" w14:textId="77777777" w:rsidR="00567656" w:rsidRPr="008E1168" w:rsidRDefault="00367758" w:rsidP="009D6E8B">
      <w:pPr>
        <w:numPr>
          <w:ilvl w:val="0"/>
          <w:numId w:val="27"/>
        </w:numPr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končovacie stavebné práce pri realizácii exteriérov a interérov</w:t>
      </w:r>
    </w:p>
    <w:p w14:paraId="656662C7" w14:textId="77777777" w:rsidR="009D6E8B" w:rsidRPr="008E1168" w:rsidRDefault="00291704" w:rsidP="009D6E8B">
      <w:pPr>
        <w:numPr>
          <w:ilvl w:val="0"/>
          <w:numId w:val="27"/>
        </w:numPr>
        <w:ind w:left="0"/>
        <w:jc w:val="both"/>
        <w:rPr>
          <w:rStyle w:val="ra"/>
          <w:bCs/>
          <w:sz w:val="20"/>
          <w:szCs w:val="20"/>
        </w:rPr>
      </w:pPr>
      <w:r>
        <w:rPr>
          <w:rStyle w:val="ra"/>
          <w:sz w:val="20"/>
          <w:szCs w:val="20"/>
        </w:rPr>
        <w:t>uskutočňovanie stavieb a ich zmien</w:t>
      </w:r>
    </w:p>
    <w:p w14:paraId="23E84A7B" w14:textId="77777777" w:rsidR="009D6E8B" w:rsidRPr="008F1A6F" w:rsidRDefault="009D6E8B" w:rsidP="009D6E8B">
      <w:pPr>
        <w:numPr>
          <w:ilvl w:val="0"/>
          <w:numId w:val="27"/>
        </w:numPr>
        <w:ind w:left="0"/>
        <w:jc w:val="both"/>
        <w:rPr>
          <w:rStyle w:val="ra"/>
          <w:bCs/>
          <w:sz w:val="20"/>
          <w:szCs w:val="20"/>
        </w:rPr>
      </w:pPr>
      <w:r w:rsidRPr="008E1168">
        <w:rPr>
          <w:rStyle w:val="ra"/>
          <w:sz w:val="20"/>
          <w:szCs w:val="20"/>
        </w:rPr>
        <w:t>prípravné práce k realizácii stavby</w:t>
      </w:r>
    </w:p>
    <w:p w14:paraId="217E1086" w14:textId="77777777" w:rsidR="008F1A6F" w:rsidRPr="008E1168" w:rsidRDefault="008F1A6F" w:rsidP="008F1A6F">
      <w:pPr>
        <w:jc w:val="both"/>
        <w:rPr>
          <w:rStyle w:val="ra"/>
          <w:bCs/>
          <w:sz w:val="20"/>
          <w:szCs w:val="20"/>
        </w:rPr>
      </w:pPr>
    </w:p>
    <w:p w14:paraId="7C4CB539" w14:textId="77777777" w:rsidR="009D6E8B" w:rsidRDefault="009D6E8B" w:rsidP="009D6E8B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AD5550" w:rsidRPr="00567710" w14:paraId="6CF82299" w14:textId="77777777" w:rsidTr="004430B4">
        <w:trPr>
          <w:trHeight w:hRule="exact" w:val="340"/>
        </w:trPr>
        <w:tc>
          <w:tcPr>
            <w:tcW w:w="426" w:type="dxa"/>
            <w:vAlign w:val="center"/>
          </w:tcPr>
          <w:p w14:paraId="25D15607" w14:textId="77777777" w:rsidR="00AD5550" w:rsidRPr="00567710" w:rsidRDefault="00AD5550" w:rsidP="00AD5550">
            <w:pPr>
              <w:pStyle w:val="Odsekzoznamu"/>
              <w:keepNext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6ADE0A01" w14:textId="77777777" w:rsidR="00AD5550" w:rsidRPr="00567710" w:rsidRDefault="00AD5550" w:rsidP="004430B4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6332C2CB" w14:textId="77777777" w:rsidR="00AD5550" w:rsidRPr="00567710" w:rsidRDefault="00AD5550" w:rsidP="004430B4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átum schválenia účtovnej závierky za bezprostredne predchádzajúce ÚO</w:t>
            </w:r>
          </w:p>
          <w:p w14:paraId="2D67DE75" w14:textId="77777777" w:rsidR="00AD5550" w:rsidRPr="00567710" w:rsidRDefault="00AD5550" w:rsidP="004430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CDF9E3" w14:textId="77777777" w:rsidR="00AD5550" w:rsidRPr="004976E4" w:rsidRDefault="00291704" w:rsidP="0044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</w:tr>
      <w:tr w:rsidR="00AD5550" w:rsidRPr="00567710" w14:paraId="35CC7B08" w14:textId="77777777" w:rsidTr="004430B4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6543D13" w14:textId="77777777" w:rsidR="00AD5550" w:rsidRPr="00567710" w:rsidRDefault="00AD5550" w:rsidP="00AD5550">
            <w:pPr>
              <w:pStyle w:val="Odsekzoznamu"/>
              <w:keepNext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68B7AE2F" w14:textId="77777777" w:rsidR="00AD5550" w:rsidRPr="00567710" w:rsidRDefault="00AD5550" w:rsidP="004430B4">
            <w:p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69A22853" w14:textId="77777777" w:rsidR="00AD5550" w:rsidRPr="00567710" w:rsidRDefault="00AD5550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0CF1DD89" w14:textId="77777777" w:rsidR="00AD5550" w:rsidRPr="00567710" w:rsidRDefault="00AD5550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AD5550" w:rsidRPr="00567710" w14:paraId="773E0DCA" w14:textId="77777777" w:rsidTr="004430B4">
        <w:trPr>
          <w:trHeight w:hRule="exact" w:val="340"/>
        </w:trPr>
        <w:tc>
          <w:tcPr>
            <w:tcW w:w="426" w:type="dxa"/>
            <w:vMerge/>
            <w:vAlign w:val="center"/>
          </w:tcPr>
          <w:p w14:paraId="0098A678" w14:textId="77777777" w:rsidR="00AD5550" w:rsidRPr="00567710" w:rsidRDefault="00AD5550" w:rsidP="004430B4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7B3704C9" w14:textId="77777777" w:rsidR="00AD5550" w:rsidRPr="00567710" w:rsidRDefault="00AD5550" w:rsidP="004430B4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8BF7FE5" w14:textId="77777777" w:rsidR="00AD5550" w:rsidRPr="00567710" w:rsidRDefault="00AD5550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359A305C" w14:textId="77777777" w:rsidR="00AD5550" w:rsidRPr="00567710" w:rsidRDefault="00AD5550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AD5550" w:rsidRPr="00567710" w14:paraId="500AFD5A" w14:textId="77777777" w:rsidTr="004430B4">
        <w:trPr>
          <w:trHeight w:hRule="exact" w:val="340"/>
        </w:trPr>
        <w:tc>
          <w:tcPr>
            <w:tcW w:w="426" w:type="dxa"/>
            <w:vMerge/>
            <w:vAlign w:val="center"/>
          </w:tcPr>
          <w:p w14:paraId="22A3EC74" w14:textId="77777777" w:rsidR="00AD5550" w:rsidRPr="00567710" w:rsidRDefault="00AD5550" w:rsidP="004430B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5B2F18A" w14:textId="77777777" w:rsidR="00AD5550" w:rsidRPr="00567710" w:rsidRDefault="00AD5550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CE8F4FA" w14:textId="77777777" w:rsidR="00AD5550" w:rsidRPr="00567710" w:rsidRDefault="00AD5550" w:rsidP="0044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</w:tr>
    </w:tbl>
    <w:p w14:paraId="50A63A10" w14:textId="77777777" w:rsidR="009D6E8B" w:rsidRPr="00567710" w:rsidRDefault="009D6E8B" w:rsidP="009D6E8B">
      <w:pPr>
        <w:keepNext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9D6E8B" w:rsidRPr="00567710" w14:paraId="0767626D" w14:textId="77777777" w:rsidTr="00D773D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14:paraId="140E65E3" w14:textId="77777777" w:rsidR="009D6E8B" w:rsidRPr="00567710" w:rsidRDefault="009D6E8B" w:rsidP="009D6E8B">
            <w:pPr>
              <w:pStyle w:val="Odsekzoznamu"/>
              <w:keepNext/>
              <w:numPr>
                <w:ilvl w:val="0"/>
                <w:numId w:val="14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9D6E8B" w:rsidRPr="00567710" w14:paraId="13365B43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2437A27A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0560E29D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70E24EAA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34F0C15A" w14:textId="77777777" w:rsidR="009D6E8B" w:rsidRPr="00567710" w:rsidRDefault="009D6E8B" w:rsidP="00D773D0">
            <w:pPr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9D6E8B" w:rsidRPr="00567710" w14:paraId="6DFA63DD" w14:textId="77777777" w:rsidTr="00D773D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14:paraId="2757CA58" w14:textId="77777777" w:rsidR="009D6E8B" w:rsidRPr="00567710" w:rsidRDefault="009D6E8B" w:rsidP="009D6E8B">
            <w:pPr>
              <w:pStyle w:val="Odsekzoznamu"/>
              <w:keepNext/>
              <w:numPr>
                <w:ilvl w:val="0"/>
                <w:numId w:val="26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9D6E8B" w:rsidRPr="00567710" w14:paraId="524ED926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9D60395" w14:textId="77777777" w:rsidR="009D6E8B" w:rsidRPr="00567710" w:rsidRDefault="009D6E8B" w:rsidP="00D773D0">
            <w:pPr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62542CFD" w14:textId="77777777" w:rsidR="009D6E8B" w:rsidRPr="00567710" w:rsidRDefault="009D6E8B" w:rsidP="00D773D0">
            <w:pPr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9D6E8B" w:rsidRPr="00567710" w14:paraId="60D32F16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5ED6E95" w14:textId="77777777" w:rsidR="009D6E8B" w:rsidRPr="00567710" w:rsidRDefault="009D6E8B" w:rsidP="00D773D0">
            <w:pPr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70B8138E" w14:textId="77777777" w:rsidR="009D6E8B" w:rsidRPr="00567710" w:rsidRDefault="009D6E8B" w:rsidP="00D773D0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0C24C9D" w14:textId="77777777" w:rsidR="009D6E8B" w:rsidRPr="00567710" w:rsidRDefault="009D6E8B" w:rsidP="009D6E8B">
      <w:pPr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9D6E8B" w:rsidRPr="00567710" w14:paraId="3AD0A03F" w14:textId="77777777" w:rsidTr="00D773D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14:paraId="5901F2E8" w14:textId="77777777" w:rsidR="009D6E8B" w:rsidRPr="00567710" w:rsidRDefault="009D6E8B" w:rsidP="00D773D0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9D6E8B" w:rsidRPr="00567710" w14:paraId="3221FD93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70A0754A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56C08102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6E8B" w:rsidRPr="00567710" w14:paraId="184A8537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D09ADB1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57594F78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DE5418E" w14:textId="77777777" w:rsidR="009D6E8B" w:rsidRPr="00567710" w:rsidRDefault="009D6E8B" w:rsidP="009D6E8B">
      <w:pPr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9D6E8B" w:rsidRPr="00567710" w14:paraId="23E42533" w14:textId="77777777" w:rsidTr="00D773D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14:paraId="5F10D5BA" w14:textId="77777777" w:rsidR="009D6E8B" w:rsidRPr="00567710" w:rsidRDefault="009D6E8B" w:rsidP="00D773D0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c)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9D6E8B" w:rsidRPr="00567710" w14:paraId="49BBE4DA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0273ED33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345F5E92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6E8B" w:rsidRPr="00567710" w14:paraId="6138FF2C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847598F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74439F09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2A23232" w14:textId="77777777" w:rsidR="009D6E8B" w:rsidRPr="00567710" w:rsidRDefault="009D6E8B" w:rsidP="009D6E8B">
      <w:pPr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9D6E8B" w:rsidRPr="00567710" w14:paraId="6BFA9D44" w14:textId="77777777" w:rsidTr="00D773D0">
        <w:trPr>
          <w:trHeight w:val="340"/>
        </w:trPr>
        <w:tc>
          <w:tcPr>
            <w:tcW w:w="6804" w:type="dxa"/>
            <w:gridSpan w:val="3"/>
            <w:vAlign w:val="center"/>
          </w:tcPr>
          <w:p w14:paraId="036C81A2" w14:textId="77777777" w:rsidR="009D6E8B" w:rsidRPr="00567710" w:rsidRDefault="009D6E8B" w:rsidP="00D773D0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)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74B5D2AE" w14:textId="77777777" w:rsidR="009D6E8B" w:rsidRPr="00567710" w:rsidRDefault="009D6E8B" w:rsidP="00D773D0">
            <w:pPr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E604B34" w14:textId="77777777" w:rsidR="009D6E8B" w:rsidRPr="00567710" w:rsidRDefault="009D6E8B" w:rsidP="00D773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31FC9B" w14:textId="77777777" w:rsidR="009D6E8B" w:rsidRPr="00567710" w:rsidRDefault="009D6E8B" w:rsidP="00D773D0">
            <w:pPr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BB4A3BE" w14:textId="77777777" w:rsidR="009D6E8B" w:rsidRPr="00567710" w:rsidRDefault="009D6E8B" w:rsidP="00D77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9D6E8B" w:rsidRPr="00567710" w14:paraId="0FBE59B5" w14:textId="77777777" w:rsidTr="00D773D0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3377" w14:textId="77777777" w:rsidR="009D6E8B" w:rsidRPr="00567710" w:rsidRDefault="009D6E8B" w:rsidP="00D773D0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1626" w14:textId="77777777" w:rsidR="009D6E8B" w:rsidRPr="00567710" w:rsidRDefault="009D6E8B" w:rsidP="00D773D0">
            <w:pPr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994F" w14:textId="77777777" w:rsidR="009D6E8B" w:rsidRPr="00567710" w:rsidRDefault="009D6E8B" w:rsidP="00D773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596" w14:textId="77777777" w:rsidR="009D6E8B" w:rsidRPr="00567710" w:rsidRDefault="009D6E8B" w:rsidP="00D773D0">
            <w:pPr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E393" w14:textId="77777777" w:rsidR="009D6E8B" w:rsidRPr="00567710" w:rsidRDefault="009D6E8B" w:rsidP="00D77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D6E8B" w:rsidRPr="00567710" w14:paraId="49E1DB1D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48421B7" w14:textId="77777777" w:rsidR="009D6E8B" w:rsidRPr="00567710" w:rsidRDefault="009D6E8B" w:rsidP="00D773D0">
            <w:pPr>
              <w:tabs>
                <w:tab w:val="left" w:pos="851"/>
              </w:tabs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E1C5C" w14:textId="77777777" w:rsidR="009D6E8B" w:rsidRPr="00567710" w:rsidRDefault="009D6E8B" w:rsidP="00D773D0">
            <w:pPr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3462B5B6" w14:textId="77777777" w:rsidR="009D6E8B" w:rsidRPr="00567710" w:rsidRDefault="009D6E8B" w:rsidP="00D773D0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D6E8B" w:rsidRPr="00567710" w14:paraId="5F60CACE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9FB2C3" w14:textId="77777777" w:rsidR="009D6E8B" w:rsidRPr="00567710" w:rsidRDefault="009D6E8B" w:rsidP="00D773D0">
            <w:pPr>
              <w:tabs>
                <w:tab w:val="left" w:pos="851"/>
              </w:tabs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9CAC4" w14:textId="77777777" w:rsidR="009D6E8B" w:rsidRPr="00567710" w:rsidRDefault="009D6E8B" w:rsidP="00D773D0">
            <w:pPr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1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0498A5" w14:textId="77777777" w:rsidR="009D6E8B" w:rsidRPr="00567710" w:rsidRDefault="009D6E8B" w:rsidP="00D773D0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F512B03" w14:textId="77777777" w:rsidR="009D6E8B" w:rsidRPr="00567710" w:rsidRDefault="009D6E8B" w:rsidP="009D6E8B">
      <w:pPr>
        <w:tabs>
          <w:tab w:val="left" w:pos="851"/>
        </w:tabs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6210"/>
        <w:gridCol w:w="828"/>
        <w:gridCol w:w="1644"/>
      </w:tblGrid>
      <w:tr w:rsidR="009D6E8B" w:rsidRPr="00567710" w14:paraId="20B96C83" w14:textId="77777777" w:rsidTr="00D773D0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07EBD455" w14:textId="77777777" w:rsidR="009D6E8B" w:rsidRPr="00567710" w:rsidRDefault="009D6E8B" w:rsidP="009D6E8B">
            <w:pPr>
              <w:pStyle w:val="Odsekzoznamu"/>
              <w:keepNext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7D3D63DE" w14:textId="77777777" w:rsidR="009D6E8B" w:rsidRPr="00567710" w:rsidRDefault="009D6E8B" w:rsidP="00D773D0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372D352F" w14:textId="77777777" w:rsidR="009D6E8B" w:rsidRPr="00567710" w:rsidRDefault="009D6E8B" w:rsidP="00D773D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5C5E1787" w14:textId="77777777" w:rsidR="009D6E8B" w:rsidRPr="00567710" w:rsidRDefault="00567656" w:rsidP="00D773D0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6E8B" w:rsidRPr="00567710" w14:paraId="0AD79E51" w14:textId="77777777" w:rsidTr="00D773D0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484A899" w14:textId="77777777" w:rsidR="009D6E8B" w:rsidRPr="00567710" w:rsidRDefault="009D6E8B" w:rsidP="00D773D0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7044A23D" w14:textId="77777777" w:rsidR="009D6E8B" w:rsidRPr="00567710" w:rsidRDefault="009D6E8B" w:rsidP="00D773D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1410E1E5" w14:textId="77777777" w:rsidR="009D6E8B" w:rsidRPr="00567710" w:rsidRDefault="009D6E8B" w:rsidP="00D773D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66B6B8AC" w14:textId="77777777" w:rsidR="009D6E8B" w:rsidRPr="00567710" w:rsidRDefault="0028412D" w:rsidP="00D773D0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CE13842" w14:textId="77777777" w:rsidR="009D6E8B" w:rsidRDefault="009D6E8B" w:rsidP="009D6E8B">
      <w:pPr>
        <w:ind w:left="705" w:hanging="705"/>
        <w:jc w:val="both"/>
        <w:rPr>
          <w:i/>
          <w:sz w:val="20"/>
          <w:szCs w:val="20"/>
        </w:rPr>
      </w:pPr>
    </w:p>
    <w:p w14:paraId="3738039C" w14:textId="77777777" w:rsidR="009D6E8B" w:rsidRDefault="009D6E8B" w:rsidP="009D6E8B">
      <w:pPr>
        <w:ind w:left="705" w:hanging="705"/>
        <w:jc w:val="both"/>
        <w:rPr>
          <w:i/>
          <w:sz w:val="20"/>
          <w:szCs w:val="20"/>
        </w:rPr>
      </w:pPr>
    </w:p>
    <w:p w14:paraId="7AEF4405" w14:textId="77777777" w:rsidR="009D6E8B" w:rsidRPr="00567710" w:rsidRDefault="009D6E8B" w:rsidP="009D6E8B">
      <w:pPr>
        <w:ind w:left="705" w:hanging="705"/>
        <w:jc w:val="both"/>
        <w:rPr>
          <w:i/>
          <w:sz w:val="20"/>
          <w:szCs w:val="20"/>
        </w:rPr>
      </w:pPr>
    </w:p>
    <w:p w14:paraId="4811778A" w14:textId="77777777" w:rsidR="009D6E8B" w:rsidRPr="00E365C0" w:rsidRDefault="009D6E8B" w:rsidP="009D6E8B">
      <w:pPr>
        <w:numPr>
          <w:ilvl w:val="0"/>
          <w:numId w:val="10"/>
        </w:numPr>
        <w:shd w:val="clear" w:color="auto" w:fill="E6E6E6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spoločnosti</w:t>
      </w:r>
    </w:p>
    <w:p w14:paraId="6123CF8F" w14:textId="77777777" w:rsidR="009D6E8B" w:rsidRPr="00567710" w:rsidRDefault="009D6E8B" w:rsidP="009D6E8B">
      <w:pPr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9D6E8B" w:rsidRPr="00567710" w14:paraId="35823487" w14:textId="77777777" w:rsidTr="00D773D0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35DE8667" w14:textId="77777777" w:rsidR="009D6E8B" w:rsidRPr="00567710" w:rsidRDefault="009D6E8B" w:rsidP="00D773D0">
            <w:pPr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567710">
              <w:rPr>
                <w:b/>
                <w:sz w:val="20"/>
                <w:szCs w:val="20"/>
              </w:rPr>
              <w:t xml:space="preserve">Výška jednotlivých druhov záruk alebo iných zabezpečení pre členov štatutárneho orgánu, </w:t>
            </w:r>
          </w:p>
          <w:p w14:paraId="34D6F503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9D6E8B" w:rsidRPr="00567710" w14:paraId="1E92490F" w14:textId="77777777" w:rsidTr="00D773D0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00F9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500039CE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67C83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AD37DE9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9D6E8B" w:rsidRPr="00567710" w14:paraId="608CF985" w14:textId="77777777" w:rsidTr="00D773D0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9033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EDE6DF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B3AF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FFFCAA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67D0A225" w14:textId="77777777" w:rsidTr="00D773D0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D5596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D90F0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2F1A3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9CCF7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49E962AF" w14:textId="77777777" w:rsidR="009D6E8B" w:rsidRPr="00567710" w:rsidRDefault="009D6E8B" w:rsidP="009D6E8B">
      <w:pPr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9D6E8B" w:rsidRPr="00567710" w14:paraId="395C65CF" w14:textId="77777777" w:rsidTr="00D773D0">
        <w:trPr>
          <w:trHeight w:val="340"/>
        </w:trPr>
        <w:tc>
          <w:tcPr>
            <w:tcW w:w="9072" w:type="dxa"/>
            <w:gridSpan w:val="7"/>
          </w:tcPr>
          <w:p w14:paraId="197BB1B0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567710">
              <w:rPr>
                <w:b/>
                <w:sz w:val="20"/>
                <w:szCs w:val="20"/>
              </w:rPr>
              <w:t>Pôžičky poskytnuté členom štatutárneho orgánu, dozorného orgánu a iného orgánu ÚJ</w:t>
            </w:r>
          </w:p>
        </w:tc>
      </w:tr>
      <w:tr w:rsidR="009D6E8B" w:rsidRPr="00567710" w14:paraId="01197D98" w14:textId="77777777" w:rsidTr="00D773D0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28BA8ADF" w14:textId="77777777" w:rsidR="009D6E8B" w:rsidRPr="00567710" w:rsidRDefault="009D6E8B" w:rsidP="00D773D0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176E4A3B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7D227C44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F063DCE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D7DE07B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9D6E8B" w:rsidRPr="00567710" w14:paraId="2AC3C8BD" w14:textId="77777777" w:rsidTr="00D773D0">
        <w:trPr>
          <w:trHeight w:val="340"/>
        </w:trPr>
        <w:tc>
          <w:tcPr>
            <w:tcW w:w="9072" w:type="dxa"/>
            <w:gridSpan w:val="7"/>
          </w:tcPr>
          <w:p w14:paraId="49F3D874" w14:textId="77777777" w:rsidR="009D6E8B" w:rsidRPr="00567710" w:rsidRDefault="009D6E8B" w:rsidP="00D773D0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9D6E8B" w:rsidRPr="00567710" w14:paraId="5324733A" w14:textId="77777777" w:rsidTr="00D773D0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3F8BD7F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A8BDF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4E8F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933D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91704E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5039C573" w14:textId="77777777" w:rsidTr="00D773D0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8655954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0BC8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CD4FE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3E13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8D4367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0B16ABE9" w14:textId="77777777" w:rsidTr="00D773D0">
        <w:trPr>
          <w:trHeight w:val="340"/>
        </w:trPr>
        <w:tc>
          <w:tcPr>
            <w:tcW w:w="9072" w:type="dxa"/>
            <w:gridSpan w:val="7"/>
          </w:tcPr>
          <w:p w14:paraId="5358A74A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9D6E8B" w:rsidRPr="00567710" w14:paraId="4F79FEE0" w14:textId="77777777" w:rsidTr="00D773D0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FCDBDF1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CBE8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57A17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9774F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0F2D8F6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5C63509D" w14:textId="77777777" w:rsidTr="00D773D0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633C958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F30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7CD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48AF6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D84029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68F43B73" w14:textId="77777777" w:rsidTr="00D773D0">
        <w:trPr>
          <w:trHeight w:val="340"/>
        </w:trPr>
        <w:tc>
          <w:tcPr>
            <w:tcW w:w="9072" w:type="dxa"/>
            <w:gridSpan w:val="7"/>
          </w:tcPr>
          <w:p w14:paraId="69186C00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9D6E8B" w:rsidRPr="00567710" w14:paraId="4817F7FB" w14:textId="77777777" w:rsidTr="00D773D0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C99A9DA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612C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BE6AA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CD75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D4DADF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6617C36B" w14:textId="77777777" w:rsidTr="00D773D0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A913FCF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9CA0F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95D77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38B06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3595B7F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38B0C720" w14:textId="77777777" w:rsidR="009D6E8B" w:rsidRPr="00567710" w:rsidRDefault="009D6E8B" w:rsidP="009D6E8B">
      <w:pPr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9D6E8B" w:rsidRPr="00567710" w14:paraId="09B7C534" w14:textId="77777777" w:rsidTr="00D773D0">
        <w:trPr>
          <w:trHeight w:val="340"/>
        </w:trPr>
        <w:tc>
          <w:tcPr>
            <w:tcW w:w="9072" w:type="dxa"/>
            <w:gridSpan w:val="4"/>
          </w:tcPr>
          <w:p w14:paraId="70D3D5A3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Pr="00567710">
              <w:rPr>
                <w:b/>
                <w:sz w:val="20"/>
                <w:szCs w:val="20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9D6E8B" w:rsidRPr="00567710" w14:paraId="06B47C93" w14:textId="77777777" w:rsidTr="00D773D0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A152073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78ABD55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E52C0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F0966AA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9D6E8B" w:rsidRPr="00567710" w14:paraId="08D2C1F9" w14:textId="77777777" w:rsidTr="00D773D0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1BCDB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AF0BA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7496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B687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475397AC" w14:textId="77777777" w:rsidTr="00D773D0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6817C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65924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964DE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8F5F9A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6CEE7DB8" w14:textId="77777777" w:rsidR="009D6E8B" w:rsidRDefault="009D6E8B" w:rsidP="009D6E8B">
      <w:pPr>
        <w:ind w:left="360" w:right="-468"/>
        <w:jc w:val="both"/>
        <w:rPr>
          <w:bCs/>
          <w:i/>
          <w:sz w:val="20"/>
          <w:szCs w:val="20"/>
        </w:rPr>
      </w:pPr>
    </w:p>
    <w:p w14:paraId="1459ECB0" w14:textId="77777777" w:rsidR="008F1A6F" w:rsidRDefault="008F1A6F" w:rsidP="009D6E8B">
      <w:pPr>
        <w:ind w:left="360" w:right="-468"/>
        <w:jc w:val="both"/>
        <w:rPr>
          <w:bCs/>
          <w:i/>
          <w:sz w:val="20"/>
          <w:szCs w:val="20"/>
        </w:rPr>
      </w:pPr>
    </w:p>
    <w:p w14:paraId="58D9E4B1" w14:textId="77777777" w:rsidR="008F1A6F" w:rsidRDefault="008F1A6F" w:rsidP="009D6E8B">
      <w:pPr>
        <w:ind w:left="360" w:right="-468"/>
        <w:jc w:val="both"/>
        <w:rPr>
          <w:bCs/>
          <w:i/>
          <w:sz w:val="20"/>
          <w:szCs w:val="20"/>
        </w:rPr>
      </w:pPr>
    </w:p>
    <w:p w14:paraId="3A274274" w14:textId="77777777" w:rsidR="008F1A6F" w:rsidRDefault="008F1A6F" w:rsidP="009D6E8B">
      <w:pPr>
        <w:ind w:left="360" w:right="-468"/>
        <w:jc w:val="both"/>
        <w:rPr>
          <w:bCs/>
          <w:i/>
          <w:sz w:val="20"/>
          <w:szCs w:val="20"/>
        </w:rPr>
      </w:pPr>
    </w:p>
    <w:p w14:paraId="0F2D220D" w14:textId="77777777" w:rsidR="008F1A6F" w:rsidRDefault="008F1A6F" w:rsidP="009D6E8B">
      <w:pPr>
        <w:ind w:left="360" w:right="-468"/>
        <w:jc w:val="both"/>
        <w:rPr>
          <w:bCs/>
          <w:i/>
          <w:sz w:val="20"/>
          <w:szCs w:val="20"/>
        </w:rPr>
      </w:pPr>
    </w:p>
    <w:p w14:paraId="51801241" w14:textId="77777777" w:rsidR="009D6E8B" w:rsidRPr="00567710" w:rsidRDefault="009D6E8B" w:rsidP="009D6E8B">
      <w:pPr>
        <w:ind w:left="360" w:right="-468"/>
        <w:jc w:val="both"/>
        <w:rPr>
          <w:bCs/>
          <w:i/>
          <w:sz w:val="20"/>
          <w:szCs w:val="20"/>
        </w:rPr>
      </w:pPr>
    </w:p>
    <w:p w14:paraId="39493708" w14:textId="77777777" w:rsidR="009D6E8B" w:rsidRPr="00E365C0" w:rsidRDefault="009D6E8B" w:rsidP="009D6E8B">
      <w:pPr>
        <w:numPr>
          <w:ilvl w:val="0"/>
          <w:numId w:val="10"/>
        </w:numPr>
        <w:shd w:val="clear" w:color="auto" w:fill="E6E6E6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prijatých postupoch</w:t>
      </w:r>
    </w:p>
    <w:p w14:paraId="48D10B91" w14:textId="77777777" w:rsidR="009D6E8B" w:rsidRPr="00567710" w:rsidRDefault="009D6E8B" w:rsidP="009D6E8B">
      <w:pPr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9D6E8B" w:rsidRPr="00567710" w14:paraId="3F193427" w14:textId="77777777" w:rsidTr="00D773D0">
        <w:trPr>
          <w:trHeight w:hRule="exact" w:val="510"/>
        </w:trPr>
        <w:tc>
          <w:tcPr>
            <w:tcW w:w="578" w:type="dxa"/>
            <w:vAlign w:val="center"/>
          </w:tcPr>
          <w:p w14:paraId="16B59577" w14:textId="77777777" w:rsidR="009D6E8B" w:rsidRPr="00567710" w:rsidRDefault="009D6E8B" w:rsidP="009D6E8B">
            <w:pPr>
              <w:pStyle w:val="Odsekzoznamu"/>
              <w:keepNext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4F33BD43" w14:textId="77777777" w:rsidR="009D6E8B" w:rsidRPr="00567710" w:rsidRDefault="009D6E8B" w:rsidP="00D773D0">
            <w:p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vAlign w:val="center"/>
          </w:tcPr>
          <w:p w14:paraId="0EF094AD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E846273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7C1B90E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DE541C6" w14:textId="77777777" w:rsidR="009D6E8B" w:rsidRPr="00567710" w:rsidRDefault="009D6E8B" w:rsidP="00D7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4F2933C" w14:textId="77777777" w:rsidR="009D6E8B" w:rsidRPr="00567710" w:rsidRDefault="009D6E8B" w:rsidP="009D6E8B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9D6E8B" w:rsidRPr="00567710" w14:paraId="3469FAA9" w14:textId="77777777" w:rsidTr="00D773D0">
        <w:trPr>
          <w:trHeight w:hRule="exact" w:val="340"/>
        </w:trPr>
        <w:tc>
          <w:tcPr>
            <w:tcW w:w="578" w:type="dxa"/>
            <w:vAlign w:val="center"/>
          </w:tcPr>
          <w:p w14:paraId="2907412F" w14:textId="77777777" w:rsidR="009D6E8B" w:rsidRPr="00567710" w:rsidRDefault="009D6E8B" w:rsidP="009D6E8B">
            <w:pPr>
              <w:pStyle w:val="Odsekzoznamu"/>
              <w:keepNext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165C807E" w14:textId="77777777" w:rsidR="009D6E8B" w:rsidRPr="00567710" w:rsidRDefault="009D6E8B" w:rsidP="00D773D0">
            <w:p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75BA2222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00BC73AF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8AEA177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E754878" w14:textId="77777777" w:rsidR="009D6E8B" w:rsidRPr="00567710" w:rsidRDefault="009D6E8B" w:rsidP="00D7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D6E8B" w:rsidRPr="00567710" w14:paraId="67F4BEAA" w14:textId="77777777" w:rsidTr="00D773D0">
        <w:trPr>
          <w:trHeight w:val="340"/>
        </w:trPr>
        <w:tc>
          <w:tcPr>
            <w:tcW w:w="2694" w:type="dxa"/>
            <w:gridSpan w:val="2"/>
            <w:vMerge w:val="restart"/>
          </w:tcPr>
          <w:p w14:paraId="60C201C8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</w:tcPr>
          <w:p w14:paraId="0DCB2E13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46B34F44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9D6E8B" w:rsidRPr="00567710" w14:paraId="2028C89A" w14:textId="77777777" w:rsidTr="00D773D0">
        <w:trPr>
          <w:trHeight w:val="227"/>
        </w:trPr>
        <w:tc>
          <w:tcPr>
            <w:tcW w:w="2694" w:type="dxa"/>
            <w:gridSpan w:val="2"/>
            <w:vMerge/>
          </w:tcPr>
          <w:p w14:paraId="33436D3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CC2325F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1133A5C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59B298B6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33996E49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9D6E8B" w:rsidRPr="00567710" w14:paraId="0ECF2239" w14:textId="77777777" w:rsidTr="00D773D0">
        <w:trPr>
          <w:trHeight w:val="340"/>
        </w:trPr>
        <w:tc>
          <w:tcPr>
            <w:tcW w:w="2694" w:type="dxa"/>
            <w:gridSpan w:val="2"/>
            <w:vAlign w:val="center"/>
          </w:tcPr>
          <w:p w14:paraId="57A48CDE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EBD011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DF53B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99AE86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6D259E3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28C95326" w14:textId="77777777" w:rsidTr="00D773D0">
        <w:trPr>
          <w:trHeight w:val="340"/>
        </w:trPr>
        <w:tc>
          <w:tcPr>
            <w:tcW w:w="2694" w:type="dxa"/>
            <w:gridSpan w:val="2"/>
            <w:vAlign w:val="center"/>
          </w:tcPr>
          <w:p w14:paraId="3B60A67F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5E01C0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A0BDE6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EA1C340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ECC258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43C7268D" w14:textId="77777777" w:rsidTr="00D773D0">
        <w:trPr>
          <w:trHeight w:val="340"/>
        </w:trPr>
        <w:tc>
          <w:tcPr>
            <w:tcW w:w="2694" w:type="dxa"/>
            <w:gridSpan w:val="2"/>
            <w:vAlign w:val="center"/>
          </w:tcPr>
          <w:p w14:paraId="4E87AE9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41FC9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844B5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A4AB5E0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F301CA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4A1ED5CD" w14:textId="77777777" w:rsidR="009D6E8B" w:rsidRPr="00567710" w:rsidRDefault="009D6E8B" w:rsidP="009D6E8B">
      <w:pPr>
        <w:ind w:left="360" w:right="-468"/>
        <w:jc w:val="both"/>
        <w:rPr>
          <w:bCs/>
          <w:i/>
          <w:sz w:val="20"/>
          <w:szCs w:val="20"/>
        </w:rPr>
      </w:pPr>
    </w:p>
    <w:p w14:paraId="1BFCE680" w14:textId="77777777" w:rsidR="009D6E8B" w:rsidRPr="00567710" w:rsidRDefault="009D6E8B" w:rsidP="009D6E8B">
      <w:pPr>
        <w:pStyle w:val="Odsekzoznamu"/>
        <w:keepNext/>
        <w:numPr>
          <w:ilvl w:val="0"/>
          <w:numId w:val="12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50238BD9" w14:textId="77777777" w:rsidR="009D6E8B" w:rsidRDefault="009D6E8B" w:rsidP="009D6E8B">
      <w:pPr>
        <w:widowControl w:val="0"/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</w:p>
    <w:p w14:paraId="7EB8EB61" w14:textId="77777777" w:rsidR="009D6E8B" w:rsidRPr="00567710" w:rsidRDefault="009D6E8B" w:rsidP="009D6E8B">
      <w:pPr>
        <w:widowControl w:val="0"/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9D6E8B" w:rsidRPr="00567710" w14:paraId="5D4C24EF" w14:textId="77777777" w:rsidTr="00D773D0">
        <w:trPr>
          <w:trHeight w:hRule="exact" w:val="574"/>
        </w:trPr>
        <w:tc>
          <w:tcPr>
            <w:tcW w:w="578" w:type="dxa"/>
            <w:vAlign w:val="center"/>
          </w:tcPr>
          <w:p w14:paraId="172AE97E" w14:textId="77777777" w:rsidR="009D6E8B" w:rsidRPr="00567710" w:rsidRDefault="009D6E8B" w:rsidP="009D6E8B">
            <w:pPr>
              <w:pStyle w:val="Odsekzoznamu"/>
              <w:keepNext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44C46FC" w14:textId="77777777" w:rsidR="009D6E8B" w:rsidRPr="00567710" w:rsidRDefault="009D6E8B" w:rsidP="00D773D0">
            <w:pPr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4D31DA89" w14:textId="77777777" w:rsidR="009D6E8B" w:rsidRDefault="009D6E8B" w:rsidP="008569B8">
      <w:pPr>
        <w:pStyle w:val="Odsekzoznamu"/>
        <w:spacing w:after="0" w:line="240" w:lineRule="auto"/>
        <w:jc w:val="both"/>
        <w:rPr>
          <w:sz w:val="20"/>
          <w:szCs w:val="20"/>
        </w:rPr>
      </w:pPr>
    </w:p>
    <w:p w14:paraId="0C99A153" w14:textId="77777777" w:rsidR="008569B8" w:rsidRPr="006A333B" w:rsidRDefault="006A333B" w:rsidP="008569B8">
      <w:pPr>
        <w:pStyle w:val="Nzov"/>
        <w:spacing w:before="0" w:beforeAutospacing="0" w:after="0"/>
        <w:jc w:val="left"/>
        <w:rPr>
          <w:b w:val="0"/>
          <w:bCs w:val="0"/>
          <w:sz w:val="20"/>
          <w:szCs w:val="20"/>
        </w:rPr>
      </w:pPr>
      <w:r w:rsidRPr="006A333B">
        <w:rPr>
          <w:b w:val="0"/>
          <w:bCs w:val="0"/>
          <w:sz w:val="20"/>
          <w:szCs w:val="20"/>
        </w:rPr>
        <w:t>a)</w:t>
      </w:r>
    </w:p>
    <w:p w14:paraId="7CCEA1AC" w14:textId="77777777" w:rsidR="008569B8" w:rsidRPr="00953CE3" w:rsidRDefault="008569B8" w:rsidP="008569B8">
      <w:p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Spôsob ocenenia jednotlivých  zložiek majetku a záväzkov:</w:t>
      </w:r>
      <w:r w:rsidRPr="00953CE3">
        <w:rPr>
          <w:sz w:val="20"/>
          <w:szCs w:val="20"/>
        </w:rPr>
        <w:t xml:space="preserve">  </w:t>
      </w:r>
    </w:p>
    <w:p w14:paraId="1E1D505A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 xml:space="preserve">nehmotný dlhodobý majetok </w:t>
      </w:r>
      <w:r>
        <w:rPr>
          <w:sz w:val="20"/>
          <w:szCs w:val="20"/>
        </w:rPr>
        <w:t>– obstarávacou cenou,</w:t>
      </w:r>
      <w:r w:rsidRPr="00953CE3">
        <w:rPr>
          <w:sz w:val="20"/>
          <w:szCs w:val="20"/>
        </w:rPr>
        <w:t xml:space="preserve"> </w:t>
      </w:r>
      <w:r>
        <w:rPr>
          <w:sz w:val="20"/>
          <w:szCs w:val="20"/>
        </w:rPr>
        <w:t>spoločnosť ne</w:t>
      </w:r>
      <w:r w:rsidRPr="00953CE3">
        <w:rPr>
          <w:sz w:val="20"/>
          <w:szCs w:val="20"/>
        </w:rPr>
        <w:t>nakupovala</w:t>
      </w:r>
    </w:p>
    <w:p w14:paraId="65A052C0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 xml:space="preserve">nehmotný dlhodobý majetok vytvorený vlastnou činnosťou </w:t>
      </w:r>
      <w:r w:rsidRPr="00953CE3">
        <w:rPr>
          <w:sz w:val="20"/>
          <w:szCs w:val="20"/>
        </w:rPr>
        <w:t>– spoločnosť nevytvárala</w:t>
      </w:r>
    </w:p>
    <w:p w14:paraId="52938995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 xml:space="preserve">hmotný dlhodobý majetok </w:t>
      </w:r>
      <w:r w:rsidRPr="00953CE3">
        <w:rPr>
          <w:sz w:val="20"/>
          <w:szCs w:val="20"/>
        </w:rPr>
        <w:t xml:space="preserve">– </w:t>
      </w:r>
      <w:r>
        <w:rPr>
          <w:sz w:val="20"/>
          <w:szCs w:val="20"/>
        </w:rPr>
        <w:t>obstarávacou cenou,</w:t>
      </w:r>
      <w:r w:rsidRPr="00953CE3">
        <w:rPr>
          <w:sz w:val="20"/>
          <w:szCs w:val="20"/>
        </w:rPr>
        <w:t xml:space="preserve"> spoločnosť </w:t>
      </w:r>
      <w:r>
        <w:rPr>
          <w:sz w:val="20"/>
          <w:szCs w:val="20"/>
        </w:rPr>
        <w:t>ne</w:t>
      </w:r>
      <w:r w:rsidRPr="00953CE3">
        <w:rPr>
          <w:sz w:val="20"/>
          <w:szCs w:val="20"/>
        </w:rPr>
        <w:t xml:space="preserve">nakupovala </w:t>
      </w:r>
    </w:p>
    <w:p w14:paraId="0112004F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hmotný dlhodobý majetok vytvorený vlastnou činnosťou</w:t>
      </w:r>
      <w:r w:rsidRPr="00953CE3">
        <w:rPr>
          <w:sz w:val="20"/>
          <w:szCs w:val="20"/>
        </w:rPr>
        <w:t xml:space="preserve"> – spoločnosť nevytvárala</w:t>
      </w:r>
    </w:p>
    <w:p w14:paraId="2AA28EBF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cenné papiere</w:t>
      </w:r>
      <w:r w:rsidRPr="00953CE3">
        <w:rPr>
          <w:sz w:val="20"/>
          <w:szCs w:val="20"/>
        </w:rPr>
        <w:t xml:space="preserve"> – spoločnosť nevlastní</w:t>
      </w:r>
    </w:p>
    <w:p w14:paraId="394B0A22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zásoby nakupované</w:t>
      </w:r>
      <w:r>
        <w:rPr>
          <w:sz w:val="20"/>
          <w:szCs w:val="20"/>
        </w:rPr>
        <w:t xml:space="preserve"> – obstarávacou cenou,</w:t>
      </w:r>
      <w:r w:rsidRPr="00953CE3">
        <w:rPr>
          <w:sz w:val="20"/>
          <w:szCs w:val="20"/>
        </w:rPr>
        <w:t xml:space="preserve"> </w:t>
      </w:r>
      <w:r>
        <w:rPr>
          <w:sz w:val="20"/>
          <w:szCs w:val="20"/>
        </w:rPr>
        <w:t>spoločnosť ne</w:t>
      </w:r>
      <w:r w:rsidRPr="00953CE3">
        <w:rPr>
          <w:sz w:val="20"/>
          <w:szCs w:val="20"/>
        </w:rPr>
        <w:t>nakupovala</w:t>
      </w:r>
    </w:p>
    <w:p w14:paraId="0ED08A0B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zásoby vytvorené vlastnou činnosťou</w:t>
      </w:r>
      <w:r w:rsidRPr="00953CE3">
        <w:rPr>
          <w:sz w:val="20"/>
          <w:szCs w:val="20"/>
        </w:rPr>
        <w:t xml:space="preserve"> – spoločnosť nevytvárala</w:t>
      </w:r>
    </w:p>
    <w:p w14:paraId="714C6EF5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pohľadávky, záväzky, peňažné prostriedky</w:t>
      </w:r>
      <w:r w:rsidRPr="00953CE3">
        <w:rPr>
          <w:b/>
          <w:bCs/>
          <w:sz w:val="20"/>
          <w:szCs w:val="20"/>
        </w:rPr>
        <w:t xml:space="preserve">, ceniny </w:t>
      </w:r>
      <w:r w:rsidRPr="00953CE3">
        <w:rPr>
          <w:sz w:val="20"/>
          <w:szCs w:val="20"/>
        </w:rPr>
        <w:t>– ocenené pri vzniku menovitou hodnotou</w:t>
      </w:r>
    </w:p>
    <w:p w14:paraId="1C49983B" w14:textId="77777777" w:rsidR="008569B8" w:rsidRPr="00953CE3" w:rsidRDefault="008569B8" w:rsidP="008569B8">
      <w:pPr>
        <w:jc w:val="both"/>
        <w:rPr>
          <w:b/>
          <w:sz w:val="20"/>
          <w:szCs w:val="20"/>
        </w:rPr>
      </w:pPr>
    </w:p>
    <w:p w14:paraId="4E61C036" w14:textId="77777777" w:rsidR="008569B8" w:rsidRPr="00953CE3" w:rsidRDefault="008569B8" w:rsidP="008569B8">
      <w:p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 xml:space="preserve">Zásady pre tvorbu opravných položiek – </w:t>
      </w:r>
      <w:r w:rsidRPr="00953CE3">
        <w:rPr>
          <w:sz w:val="20"/>
          <w:szCs w:val="20"/>
        </w:rPr>
        <w:t xml:space="preserve">spoločnosť </w:t>
      </w:r>
      <w:r>
        <w:rPr>
          <w:sz w:val="20"/>
          <w:szCs w:val="20"/>
        </w:rPr>
        <w:t>ne</w:t>
      </w:r>
      <w:r w:rsidRPr="00953CE3">
        <w:rPr>
          <w:sz w:val="20"/>
          <w:szCs w:val="20"/>
        </w:rPr>
        <w:t>tvorila opravné položky podľa zákona o </w:t>
      </w:r>
      <w:r w:rsidR="0028412D">
        <w:rPr>
          <w:sz w:val="20"/>
          <w:szCs w:val="20"/>
        </w:rPr>
        <w:t>d</w:t>
      </w:r>
      <w:r w:rsidRPr="00953CE3">
        <w:rPr>
          <w:sz w:val="20"/>
          <w:szCs w:val="20"/>
        </w:rPr>
        <w:t>ani z príjmu</w:t>
      </w:r>
    </w:p>
    <w:p w14:paraId="1717BAFA" w14:textId="77777777" w:rsidR="008569B8" w:rsidRDefault="008569B8" w:rsidP="008569B8">
      <w:p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Prepočet údajov v cudzích menách na slovenskú menu</w:t>
      </w:r>
      <w:r w:rsidRPr="00953CE3">
        <w:rPr>
          <w:sz w:val="20"/>
          <w:szCs w:val="20"/>
        </w:rPr>
        <w:t xml:space="preserve"> – spoločnosť oceňuje majetok, záväzky a pohľadávky vyjadrené v cudzej mene  podľa § 24 zákona č. 431/2002 Z.z. o účtovníctve.</w:t>
      </w:r>
    </w:p>
    <w:p w14:paraId="046CB6C1" w14:textId="77777777" w:rsidR="008569B8" w:rsidRDefault="008569B8" w:rsidP="008569B8">
      <w:pPr>
        <w:pStyle w:val="Nzov"/>
        <w:spacing w:before="0" w:beforeAutospacing="0" w:after="0"/>
        <w:jc w:val="left"/>
        <w:rPr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14B9D" w:rsidRPr="00567710" w14:paraId="2DFD1A15" w14:textId="77777777" w:rsidTr="004430B4">
        <w:trPr>
          <w:trHeight w:val="397"/>
        </w:trPr>
        <w:tc>
          <w:tcPr>
            <w:tcW w:w="8789" w:type="dxa"/>
            <w:vAlign w:val="center"/>
          </w:tcPr>
          <w:p w14:paraId="59ABCADA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davky budúcich období a príjmy budúcich období (menovitá hodnota)</w:t>
            </w:r>
            <w:r w:rsidR="0028412D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E91E4A3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14B9D" w:rsidRPr="00567710" w14:paraId="646F1754" w14:textId="77777777" w:rsidTr="004430B4">
        <w:trPr>
          <w:trHeight w:val="397"/>
        </w:trPr>
        <w:tc>
          <w:tcPr>
            <w:tcW w:w="8789" w:type="dxa"/>
            <w:vAlign w:val="center"/>
          </w:tcPr>
          <w:p w14:paraId="61DE5B70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2A66C04A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2EBA03D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14B9D" w:rsidRPr="00567710" w14:paraId="3040EF8E" w14:textId="77777777" w:rsidTr="004430B4">
        <w:trPr>
          <w:trHeight w:val="397"/>
        </w:trPr>
        <w:tc>
          <w:tcPr>
            <w:tcW w:w="8789" w:type="dxa"/>
            <w:vAlign w:val="center"/>
          </w:tcPr>
          <w:p w14:paraId="14DEE32F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45BE4A9B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48DC8540" w14:textId="77777777" w:rsidTr="004430B4">
        <w:trPr>
          <w:trHeight w:val="397"/>
        </w:trPr>
        <w:tc>
          <w:tcPr>
            <w:tcW w:w="8789" w:type="dxa"/>
            <w:vAlign w:val="center"/>
          </w:tcPr>
          <w:p w14:paraId="4632ECDB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2AB57855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1 %</w:t>
            </w:r>
          </w:p>
        </w:tc>
        <w:tc>
          <w:tcPr>
            <w:tcW w:w="283" w:type="dxa"/>
            <w:vAlign w:val="center"/>
          </w:tcPr>
          <w:p w14:paraId="0ED62881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14B9D" w:rsidRPr="00567710" w14:paraId="36D6A74A" w14:textId="77777777" w:rsidTr="004430B4">
        <w:trPr>
          <w:trHeight w:val="397"/>
        </w:trPr>
        <w:tc>
          <w:tcPr>
            <w:tcW w:w="8789" w:type="dxa"/>
          </w:tcPr>
          <w:p w14:paraId="4EF0BE6B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04C5E45E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3DCA41D" w14:textId="77777777" w:rsidR="009D6E8B" w:rsidRDefault="009D6E8B" w:rsidP="009D6E8B">
      <w:pPr>
        <w:jc w:val="both"/>
        <w:rPr>
          <w:sz w:val="20"/>
          <w:szCs w:val="20"/>
        </w:rPr>
      </w:pPr>
    </w:p>
    <w:p w14:paraId="2290CB66" w14:textId="77777777" w:rsidR="00014B9D" w:rsidRPr="00567710" w:rsidRDefault="00014B9D" w:rsidP="009D6E8B">
      <w:pPr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014B9D" w:rsidRPr="00567710" w14:paraId="1A02E4ED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14:paraId="27D7B9E2" w14:textId="77777777" w:rsidR="00014B9D" w:rsidRPr="00567710" w:rsidRDefault="00014B9D" w:rsidP="006A333B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rčenie odhadu zníženia hodnoty majetku a tvorba opravnej položky k  majetku</w:t>
            </w:r>
          </w:p>
        </w:tc>
      </w:tr>
      <w:tr w:rsidR="00014B9D" w:rsidRPr="00567710" w14:paraId="57159EC3" w14:textId="77777777" w:rsidTr="004430B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14:paraId="7C15190F" w14:textId="77777777" w:rsidR="00014B9D" w:rsidRPr="00567710" w:rsidRDefault="00014B9D" w:rsidP="004430B4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506F40CB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14B9D" w:rsidRPr="00567710" w14:paraId="22834417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737871B5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 k pohľadávkam</w:t>
            </w:r>
          </w:p>
        </w:tc>
        <w:tc>
          <w:tcPr>
            <w:tcW w:w="5245" w:type="dxa"/>
            <w:vAlign w:val="center"/>
          </w:tcPr>
          <w:p w14:paraId="6EAF28E8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kritérií definovaných v zákone o dani z príjmov</w:t>
            </w:r>
          </w:p>
        </w:tc>
        <w:tc>
          <w:tcPr>
            <w:tcW w:w="300" w:type="dxa"/>
            <w:vAlign w:val="center"/>
          </w:tcPr>
          <w:p w14:paraId="50C14BBC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14B9D" w:rsidRPr="00567710" w14:paraId="3F650E1B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20D7E333" w14:textId="77777777" w:rsidR="00014B9D" w:rsidRPr="00567710" w:rsidRDefault="00014B9D" w:rsidP="004430B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533E1E3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14:paraId="026D8A73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147632B4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22DB01B9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 k</w:t>
            </w:r>
            <w:r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46DDCD81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4621A9A6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0C67324B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1583DE5D" w14:textId="77777777" w:rsidR="00014B9D" w:rsidRPr="00567710" w:rsidRDefault="00014B9D" w:rsidP="004430B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EF64762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91D843F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22D2932B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6E010CB5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2841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7510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C3A7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28B967DF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0364A6A0" w14:textId="77777777" w:rsidR="00014B9D" w:rsidRPr="00567710" w:rsidRDefault="00014B9D" w:rsidP="004430B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FEF9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6ECC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07BA8908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14:paraId="6BD28EBB" w14:textId="77777777" w:rsidR="00014B9D" w:rsidRPr="00567710" w:rsidRDefault="00014B9D" w:rsidP="006A333B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rčenie ocenenia záväzkov, stanovenie odhadu ocenenia rezerv</w:t>
            </w:r>
          </w:p>
        </w:tc>
      </w:tr>
      <w:tr w:rsidR="00014B9D" w:rsidRPr="00567710" w14:paraId="52A2BC94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14:paraId="1A27BD5E" w14:textId="77777777" w:rsidR="00014B9D" w:rsidRPr="00567710" w:rsidRDefault="00014B9D" w:rsidP="004430B4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198813D" w14:textId="77777777" w:rsidR="00014B9D" w:rsidRPr="00567710" w:rsidRDefault="00014B9D" w:rsidP="004430B4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14B9D" w:rsidRPr="00567710" w14:paraId="6265D33B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4829552E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74B59BBA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14:paraId="76241C7D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6843CC73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776566F5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82BADC2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EB59C8F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4D4AEFE3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0C0741F4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0D79EFE1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počtom podľa stavu nevyčerpaných dovoleniek</w:t>
            </w:r>
          </w:p>
        </w:tc>
        <w:tc>
          <w:tcPr>
            <w:tcW w:w="300" w:type="dxa"/>
            <w:vAlign w:val="center"/>
          </w:tcPr>
          <w:p w14:paraId="19F45419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1730429B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4EE1C921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6EDE5E2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F98E259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5AA3985A" w14:textId="77777777" w:rsidTr="004430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Align w:val="center"/>
          </w:tcPr>
          <w:p w14:paraId="3177F8B8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7E76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69FA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188A30" w14:textId="77777777" w:rsidR="009D6E8B" w:rsidRPr="00567710" w:rsidRDefault="009D6E8B" w:rsidP="009D6E8B">
      <w:pPr>
        <w:jc w:val="both"/>
        <w:rPr>
          <w:sz w:val="20"/>
          <w:szCs w:val="20"/>
        </w:rPr>
      </w:pPr>
    </w:p>
    <w:p w14:paraId="357A36F1" w14:textId="77777777" w:rsidR="009D6E8B" w:rsidRPr="00567710" w:rsidRDefault="009D6E8B" w:rsidP="009D6E8B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2C9A9DC9" w14:textId="77777777" w:rsidR="00C0679A" w:rsidRPr="00567710" w:rsidRDefault="00C0679A" w:rsidP="006A333B">
      <w:pPr>
        <w:pStyle w:val="Odsekzoznamu"/>
        <w:numPr>
          <w:ilvl w:val="0"/>
          <w:numId w:val="26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rčenie ocenenia finančných nástrojov alebo majetku</w:t>
      </w:r>
      <w:r w:rsidRPr="00567710">
        <w:rPr>
          <w:sz w:val="20"/>
          <w:szCs w:val="20"/>
        </w:rPr>
        <w:t xml:space="preserve">, ktorý nie je finančným nástrojom </w:t>
      </w:r>
      <w:r w:rsidRPr="00567710">
        <w:rPr>
          <w:b/>
          <w:sz w:val="20"/>
          <w:szCs w:val="20"/>
        </w:rPr>
        <w:t>pri oceňovaní reálnou hodnotou</w:t>
      </w:r>
      <w:r w:rsidRPr="00567710">
        <w:rPr>
          <w:sz w:val="20"/>
          <w:szCs w:val="20"/>
        </w:rPr>
        <w:t xml:space="preserve">, a to: </w:t>
      </w:r>
    </w:p>
    <w:p w14:paraId="42A3E084" w14:textId="77777777" w:rsidR="00C0679A" w:rsidRPr="00567710" w:rsidRDefault="00C0679A" w:rsidP="00C0679A">
      <w:pPr>
        <w:pStyle w:val="Odsekzoznamu"/>
        <w:numPr>
          <w:ilvl w:val="0"/>
          <w:numId w:val="16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3E90025" w14:textId="77777777" w:rsidR="00C0679A" w:rsidRPr="00567710" w:rsidRDefault="00C0679A" w:rsidP="00C0679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CB75D43" w14:textId="77777777" w:rsidR="00C0679A" w:rsidRPr="00567710" w:rsidRDefault="00C0679A" w:rsidP="00C0679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6181BAAA" w14:textId="77777777" w:rsidR="00C0679A" w:rsidRPr="00567710" w:rsidRDefault="00C0679A" w:rsidP="00C0679A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48E2F81B" w14:textId="77777777" w:rsidR="00C0679A" w:rsidRPr="00567710" w:rsidRDefault="00C0679A" w:rsidP="006A333B">
      <w:pPr>
        <w:pStyle w:val="Odsekzoznamu"/>
        <w:numPr>
          <w:ilvl w:val="0"/>
          <w:numId w:val="26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rčenie ocenenia finančných nástrojov alebo majetku</w:t>
      </w:r>
      <w:r w:rsidRPr="00567710">
        <w:rPr>
          <w:sz w:val="20"/>
          <w:szCs w:val="20"/>
        </w:rPr>
        <w:t xml:space="preserve">, ktorý nie je finančným nástrojom </w:t>
      </w:r>
      <w:r w:rsidRPr="00567710">
        <w:rPr>
          <w:b/>
          <w:sz w:val="20"/>
          <w:szCs w:val="20"/>
        </w:rPr>
        <w:t>pri oceňovaní obstarávacou cenou alebo vlastnými nákladmi</w:t>
      </w:r>
      <w:r w:rsidRPr="00567710">
        <w:rPr>
          <w:sz w:val="20"/>
          <w:szCs w:val="20"/>
        </w:rPr>
        <w:t>, a to</w:t>
      </w:r>
      <w:r w:rsidRPr="00567710">
        <w:rPr>
          <w:b/>
          <w:sz w:val="20"/>
          <w:szCs w:val="20"/>
        </w:rPr>
        <w:t xml:space="preserve">: </w:t>
      </w:r>
    </w:p>
    <w:p w14:paraId="4654F04F" w14:textId="77777777" w:rsidR="00C0679A" w:rsidRPr="00567710" w:rsidRDefault="00C0679A" w:rsidP="00C0679A">
      <w:pPr>
        <w:pStyle w:val="Odsekzoznamu"/>
        <w:numPr>
          <w:ilvl w:val="0"/>
          <w:numId w:val="17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4393F1FF" w14:textId="77777777" w:rsidR="00C0679A" w:rsidRPr="00567710" w:rsidRDefault="00C0679A" w:rsidP="00C0679A">
      <w:pPr>
        <w:pStyle w:val="Odsekzoznamu"/>
        <w:numPr>
          <w:ilvl w:val="0"/>
          <w:numId w:val="17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1DB7A1AD" w14:textId="77777777" w:rsidR="00C0679A" w:rsidRPr="00567710" w:rsidRDefault="00C0679A" w:rsidP="00C0679A">
      <w:pPr>
        <w:pStyle w:val="Odsekzoznamu"/>
        <w:numPr>
          <w:ilvl w:val="0"/>
          <w:numId w:val="18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28C21BC0" w14:textId="77777777" w:rsidR="00C0679A" w:rsidRPr="00567710" w:rsidRDefault="00C0679A" w:rsidP="00C0679A">
      <w:pPr>
        <w:pStyle w:val="Odsekzoznamu"/>
        <w:numPr>
          <w:ilvl w:val="0"/>
          <w:numId w:val="19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39AF6D8A" w14:textId="77777777" w:rsidR="00C0679A" w:rsidRDefault="00C0679A" w:rsidP="006F4D43">
      <w:pPr>
        <w:pStyle w:val="Odsekzoznamu"/>
        <w:spacing w:after="0" w:line="240" w:lineRule="auto"/>
        <w:ind w:left="0"/>
        <w:jc w:val="both"/>
        <w:rPr>
          <w:b/>
          <w:sz w:val="20"/>
          <w:szCs w:val="20"/>
        </w:rPr>
      </w:pPr>
    </w:p>
    <w:p w14:paraId="1A0A2A57" w14:textId="77777777" w:rsidR="006F4D43" w:rsidRDefault="00C0679A" w:rsidP="006F4D43">
      <w:pPr>
        <w:pStyle w:val="Odsekzoznamu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C0679A">
        <w:rPr>
          <w:bCs/>
          <w:sz w:val="21"/>
          <w:szCs w:val="21"/>
        </w:rPr>
        <w:t>f)</w:t>
      </w:r>
      <w:r>
        <w:rPr>
          <w:b/>
          <w:sz w:val="20"/>
          <w:szCs w:val="20"/>
        </w:rPr>
        <w:t xml:space="preserve">    </w:t>
      </w:r>
      <w:r w:rsidR="006F4D43" w:rsidRPr="00C0679A">
        <w:rPr>
          <w:b/>
          <w:sz w:val="21"/>
          <w:szCs w:val="21"/>
        </w:rPr>
        <w:t>Stanovenie metódy vlastného imania</w:t>
      </w:r>
      <w:r w:rsidR="006F4D43" w:rsidRPr="00567710">
        <w:rPr>
          <w:b/>
          <w:sz w:val="20"/>
          <w:szCs w:val="20"/>
        </w:rPr>
        <w:t xml:space="preserve"> </w:t>
      </w:r>
      <w:r w:rsidR="006F4D43">
        <w:rPr>
          <w:b/>
          <w:sz w:val="20"/>
          <w:szCs w:val="20"/>
        </w:rPr>
        <w:t xml:space="preserve">– </w:t>
      </w:r>
      <w:r w:rsidR="006F4D43" w:rsidRPr="008569B8">
        <w:rPr>
          <w:rFonts w:ascii="Arial" w:hAnsi="Arial" w:cs="Arial"/>
          <w:sz w:val="18"/>
          <w:szCs w:val="18"/>
        </w:rPr>
        <w:t>účtovná jednotka nemá náplň pre túto položku</w:t>
      </w:r>
    </w:p>
    <w:p w14:paraId="130711F7" w14:textId="77777777" w:rsidR="009D6E8B" w:rsidRDefault="009D6E8B" w:rsidP="009D6E8B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148F9B7" w14:textId="77777777" w:rsidR="008569B8" w:rsidRPr="00C0679A" w:rsidRDefault="00C0679A" w:rsidP="008569B8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C0679A">
        <w:rPr>
          <w:b w:val="0"/>
          <w:bCs w:val="0"/>
          <w:sz w:val="21"/>
          <w:szCs w:val="21"/>
        </w:rPr>
        <w:t>g)</w:t>
      </w:r>
      <w:r w:rsidRPr="00C0679A">
        <w:rPr>
          <w:sz w:val="21"/>
          <w:szCs w:val="21"/>
        </w:rPr>
        <w:t xml:space="preserve">  </w:t>
      </w:r>
      <w:r w:rsidR="008569B8" w:rsidRPr="00C0679A">
        <w:rPr>
          <w:sz w:val="21"/>
          <w:szCs w:val="21"/>
        </w:rPr>
        <w:t>Informácie o dlhodobom hmotnom majetku</w:t>
      </w:r>
    </w:p>
    <w:p w14:paraId="37A091CF" w14:textId="77777777" w:rsidR="008569B8" w:rsidRPr="00953CE3" w:rsidRDefault="008569B8" w:rsidP="008569B8">
      <w:pPr>
        <w:jc w:val="both"/>
        <w:rPr>
          <w:b/>
          <w:sz w:val="20"/>
          <w:szCs w:val="20"/>
        </w:rPr>
      </w:pPr>
      <w:r w:rsidRPr="00953CE3">
        <w:rPr>
          <w:b/>
          <w:sz w:val="20"/>
          <w:szCs w:val="20"/>
        </w:rPr>
        <w:t>Spôsob  zostavenia odpisového plánu pre dlhodobý majetok, doba odpisovania, sadzby odpisov a odpisové metódy pri stanovení účtovných odpisov.</w:t>
      </w:r>
    </w:p>
    <w:p w14:paraId="2606921C" w14:textId="77777777" w:rsidR="008569B8" w:rsidRDefault="008569B8" w:rsidP="008569B8">
      <w:pPr>
        <w:jc w:val="both"/>
        <w:rPr>
          <w:sz w:val="20"/>
          <w:szCs w:val="20"/>
        </w:rPr>
      </w:pPr>
      <w:r w:rsidRPr="00953CE3">
        <w:rPr>
          <w:sz w:val="20"/>
          <w:szCs w:val="20"/>
        </w:rPr>
        <w:t>Spoločnosť používa rovnomernú odpisovú metódu.</w:t>
      </w:r>
    </w:p>
    <w:p w14:paraId="652002D4" w14:textId="77777777" w:rsidR="009D6E8B" w:rsidRDefault="009D6E8B" w:rsidP="009D6E8B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</w:tblGrid>
      <w:tr w:rsidR="00C0679A" w:rsidRPr="00567710" w14:paraId="016A1DB0" w14:textId="77777777" w:rsidTr="00C0679A">
        <w:tc>
          <w:tcPr>
            <w:tcW w:w="3085" w:type="dxa"/>
          </w:tcPr>
          <w:p w14:paraId="181963DF" w14:textId="77777777" w:rsidR="00C0679A" w:rsidRPr="00567710" w:rsidRDefault="00C0679A" w:rsidP="00D773D0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21192839" w14:textId="77777777" w:rsidR="00C0679A" w:rsidRPr="00567710" w:rsidRDefault="00C0679A" w:rsidP="00D773D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5D28CDC0" w14:textId="77777777" w:rsidR="00C0679A" w:rsidRPr="00567710" w:rsidRDefault="00C0679A" w:rsidP="00D773D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</w:tr>
      <w:tr w:rsidR="00C0679A" w:rsidRPr="00567710" w14:paraId="42A82448" w14:textId="77777777" w:rsidTr="00C0679A">
        <w:trPr>
          <w:trHeight w:val="340"/>
        </w:trPr>
        <w:tc>
          <w:tcPr>
            <w:tcW w:w="3085" w:type="dxa"/>
            <w:vAlign w:val="center"/>
          </w:tcPr>
          <w:p w14:paraId="5F01A1BB" w14:textId="77777777" w:rsidR="00C0679A" w:rsidRPr="00423603" w:rsidRDefault="00C0679A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CA676FF" w14:textId="77777777" w:rsidR="00C0679A" w:rsidRPr="00423603" w:rsidRDefault="00C0679A" w:rsidP="00D773D0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93007CC" w14:textId="77777777" w:rsidR="00C0679A" w:rsidRPr="00423603" w:rsidRDefault="00C0679A" w:rsidP="00D773D0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C0679A" w:rsidRPr="00567710" w14:paraId="69CDAA53" w14:textId="77777777" w:rsidTr="00C0679A">
        <w:trPr>
          <w:trHeight w:val="340"/>
        </w:trPr>
        <w:tc>
          <w:tcPr>
            <w:tcW w:w="3085" w:type="dxa"/>
            <w:vAlign w:val="center"/>
          </w:tcPr>
          <w:p w14:paraId="4784ABB5" w14:textId="77777777" w:rsidR="00C0679A" w:rsidRPr="00423603" w:rsidRDefault="00C0679A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7BC1885" w14:textId="77777777" w:rsidR="00C0679A" w:rsidRPr="00423603" w:rsidRDefault="00C0679A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6057106" w14:textId="77777777" w:rsidR="00C0679A" w:rsidRPr="00423603" w:rsidRDefault="00C0679A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C0679A" w:rsidRPr="00567710" w14:paraId="6D102F02" w14:textId="77777777" w:rsidTr="00C0679A">
        <w:trPr>
          <w:trHeight w:val="340"/>
        </w:trPr>
        <w:tc>
          <w:tcPr>
            <w:tcW w:w="3085" w:type="dxa"/>
            <w:vAlign w:val="center"/>
          </w:tcPr>
          <w:p w14:paraId="120C265F" w14:textId="77777777" w:rsidR="00C0679A" w:rsidRPr="00423603" w:rsidRDefault="00C0679A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728B36B" w14:textId="77777777" w:rsidR="00C0679A" w:rsidRPr="00423603" w:rsidRDefault="00C0679A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F7816D0" w14:textId="77777777" w:rsidR="00C0679A" w:rsidRPr="00423603" w:rsidRDefault="00C0679A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0E84CE6" w14:textId="77777777" w:rsidR="009D6E8B" w:rsidRDefault="009D6E8B" w:rsidP="009D6E8B">
      <w:pPr>
        <w:jc w:val="both"/>
        <w:rPr>
          <w:sz w:val="20"/>
          <w:szCs w:val="20"/>
        </w:rPr>
      </w:pPr>
    </w:p>
    <w:p w14:paraId="0ADAE00F" w14:textId="77777777" w:rsidR="008569B8" w:rsidRPr="00567710" w:rsidRDefault="008569B8" w:rsidP="009D6E8B">
      <w:pPr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9D6E8B" w:rsidRPr="00567710" w14:paraId="58EB6229" w14:textId="77777777" w:rsidTr="00D773D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14:paraId="09D26463" w14:textId="77777777" w:rsidR="009D6E8B" w:rsidRPr="00567710" w:rsidRDefault="009D6E8B" w:rsidP="00D773D0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="0028412D">
              <w:rPr>
                <w:bCs/>
                <w:kern w:val="32"/>
                <w:sz w:val="20"/>
                <w:szCs w:val="20"/>
                <w:lang w:eastAsia="sk-SK"/>
              </w:rPr>
              <w:t xml:space="preserve"> 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6761E1A2" w14:textId="77777777" w:rsidR="009D6E8B" w:rsidRPr="00567710" w:rsidRDefault="009D6E8B" w:rsidP="00D773D0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11A027B" w14:textId="77777777" w:rsidR="009D6E8B" w:rsidRPr="00567710" w:rsidRDefault="009D6E8B" w:rsidP="00D773D0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4DDE0179" w14:textId="77777777" w:rsidR="009D6E8B" w:rsidRPr="00567710" w:rsidRDefault="009D6E8B" w:rsidP="00D773D0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9D6E8B" w:rsidRPr="00567710" w14:paraId="050C850B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5921AB9D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BC19560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80EE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53B0A72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9D6E8B" w:rsidRPr="00567710" w14:paraId="66BB9BF8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58B15D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9929BC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2C8D1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EEA9E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65B5A93" w14:textId="77777777" w:rsidR="009D6E8B" w:rsidRPr="00567710" w:rsidRDefault="009D6E8B" w:rsidP="009D6E8B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9D6E8B" w:rsidRPr="00567710" w14:paraId="2F1F94FE" w14:textId="77777777" w:rsidTr="00D773D0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9AE9F4E" w14:textId="77777777" w:rsidR="009D6E8B" w:rsidRPr="00567710" w:rsidRDefault="009D6E8B" w:rsidP="009D6E8B">
            <w:pPr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7B224E5F" w14:textId="77777777" w:rsidR="009D6E8B" w:rsidRPr="00567710" w:rsidRDefault="009D6E8B" w:rsidP="00D773D0">
            <w:pPr>
              <w:rPr>
                <w:b/>
                <w:sz w:val="20"/>
                <w:szCs w:val="20"/>
                <w:lang w:eastAsia="sk-SK"/>
              </w:rPr>
            </w:pPr>
          </w:p>
          <w:p w14:paraId="6E2586F3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30B6FC9C" w14:textId="77777777" w:rsidR="009D6E8B" w:rsidRPr="00567710" w:rsidRDefault="009D6E8B" w:rsidP="00D773D0">
            <w:pPr>
              <w:tabs>
                <w:tab w:val="left" w:pos="4207"/>
              </w:tabs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705A889" w14:textId="77777777" w:rsidR="009D6E8B" w:rsidRPr="00567710" w:rsidRDefault="009D6E8B" w:rsidP="00D773D0">
            <w:pPr>
              <w:tabs>
                <w:tab w:val="left" w:pos="4207"/>
              </w:tabs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9D6E8B" w:rsidRPr="00567710" w14:paraId="3F924BFE" w14:textId="77777777" w:rsidTr="00D773D0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69A3AC9D" w14:textId="77777777" w:rsidR="009D6E8B" w:rsidRPr="00567710" w:rsidRDefault="009D6E8B" w:rsidP="00D773D0">
            <w:pPr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21E2CB" w14:textId="77777777" w:rsidR="009D6E8B" w:rsidRPr="00567710" w:rsidRDefault="009D6E8B" w:rsidP="00D773D0">
            <w:pPr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A0664D4" w14:textId="77777777" w:rsidR="009D6E8B" w:rsidRPr="00567710" w:rsidRDefault="009D6E8B" w:rsidP="00D773D0">
            <w:pPr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257061C" w14:textId="77777777" w:rsidR="009D6E8B" w:rsidRPr="00567710" w:rsidRDefault="009D6E8B" w:rsidP="00D773D0">
            <w:pPr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9D6E8B" w:rsidRPr="00567710" w14:paraId="2B3E9754" w14:textId="77777777" w:rsidTr="00D773D0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A7A37B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DB895F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E65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CB6C8B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1399608B" w14:textId="77777777" w:rsidTr="00D773D0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479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FA33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37C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7223D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7E197AED" w14:textId="77777777" w:rsidR="009D6E8B" w:rsidRPr="00567710" w:rsidRDefault="009D6E8B" w:rsidP="009D6E8B">
      <w:pPr>
        <w:rPr>
          <w:sz w:val="20"/>
          <w:szCs w:val="20"/>
        </w:rPr>
      </w:pPr>
    </w:p>
    <w:p w14:paraId="328DCC69" w14:textId="77777777" w:rsidR="009D6E8B" w:rsidRPr="00567710" w:rsidRDefault="009D6E8B" w:rsidP="009D6E8B">
      <w:pPr>
        <w:rPr>
          <w:sz w:val="20"/>
          <w:szCs w:val="20"/>
        </w:rPr>
      </w:pPr>
    </w:p>
    <w:p w14:paraId="04E7AACB" w14:textId="77777777" w:rsidR="009D6E8B" w:rsidRPr="00567710" w:rsidRDefault="009D6E8B" w:rsidP="009D6E8B">
      <w:pPr>
        <w:rPr>
          <w:sz w:val="20"/>
          <w:szCs w:val="20"/>
        </w:rPr>
      </w:pPr>
    </w:p>
    <w:p w14:paraId="468FEEA2" w14:textId="77777777" w:rsidR="009D6E8B" w:rsidRPr="00E365C0" w:rsidRDefault="009D6E8B" w:rsidP="009D6E8B">
      <w:pPr>
        <w:numPr>
          <w:ilvl w:val="0"/>
          <w:numId w:val="10"/>
        </w:numPr>
        <w:shd w:val="clear" w:color="auto" w:fill="E6E6E6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, ktoré vysvetľujú a dopĺňajú súvahu a výkaz ziskov a strát </w:t>
      </w:r>
    </w:p>
    <w:p w14:paraId="1AC2A23B" w14:textId="77777777" w:rsidR="009D6E8B" w:rsidRPr="00567710" w:rsidRDefault="009D6E8B" w:rsidP="009D6E8B">
      <w:pPr>
        <w:rPr>
          <w:sz w:val="20"/>
          <w:szCs w:val="20"/>
        </w:rPr>
      </w:pPr>
    </w:p>
    <w:p w14:paraId="37D6820F" w14:textId="77777777" w:rsidR="009D6E8B" w:rsidRPr="00567710" w:rsidRDefault="009D6E8B" w:rsidP="009D6E8B">
      <w:pPr>
        <w:pStyle w:val="Odsekzoznamu"/>
        <w:numPr>
          <w:ilvl w:val="0"/>
          <w:numId w:val="9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3B483E02" w14:textId="77777777" w:rsidR="009D6E8B" w:rsidRPr="00567710" w:rsidRDefault="009D6E8B" w:rsidP="009D6E8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5D7FB448" w14:textId="77777777" w:rsidR="009D6E8B" w:rsidRPr="00567710" w:rsidRDefault="009D6E8B" w:rsidP="009D6E8B">
      <w:pPr>
        <w:pStyle w:val="Odsekzoznamu"/>
        <w:numPr>
          <w:ilvl w:val="0"/>
          <w:numId w:val="9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.</w:t>
      </w:r>
    </w:p>
    <w:p w14:paraId="07341B08" w14:textId="77777777" w:rsidR="009D6E8B" w:rsidRPr="00567710" w:rsidRDefault="009D6E8B" w:rsidP="009D6E8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9D6E8B" w:rsidRPr="00567710" w14:paraId="71552F28" w14:textId="77777777" w:rsidTr="00D773D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14:paraId="74FDB275" w14:textId="77777777" w:rsidR="009D6E8B" w:rsidRPr="00567710" w:rsidRDefault="009D6E8B" w:rsidP="009D6E8B">
            <w:pPr>
              <w:pStyle w:val="Odsekzoznamu"/>
              <w:numPr>
                <w:ilvl w:val="0"/>
                <w:numId w:val="9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43B42751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9D6E8B" w:rsidRPr="00567710" w14:paraId="32EAA3D0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6BFEFE7A" w14:textId="77777777" w:rsidR="009D6E8B" w:rsidRPr="00567710" w:rsidRDefault="009D6E8B" w:rsidP="009D6E8B">
            <w:pPr>
              <w:numPr>
                <w:ilvl w:val="0"/>
                <w:numId w:val="22"/>
              </w:numPr>
              <w:spacing w:line="276" w:lineRule="auto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30756C5B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23CAB767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9D6E8B" w:rsidRPr="00567710" w14:paraId="4A28CFCE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6E9B41A5" w14:textId="77777777" w:rsidR="009D6E8B" w:rsidRPr="00567710" w:rsidRDefault="009D6E8B" w:rsidP="009D6E8B">
            <w:pPr>
              <w:numPr>
                <w:ilvl w:val="0"/>
                <w:numId w:val="22"/>
              </w:numPr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55324409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468F918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9D6E8B" w:rsidRPr="00567710" w14:paraId="0D19337A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AB8F39F" w14:textId="77777777" w:rsidR="009D6E8B" w:rsidRPr="00567710" w:rsidRDefault="009D6E8B" w:rsidP="009D6E8B">
            <w:pPr>
              <w:numPr>
                <w:ilvl w:val="0"/>
                <w:numId w:val="22"/>
              </w:numPr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4466CFD0" w14:textId="77777777" w:rsidR="009D6E8B" w:rsidRPr="00567710" w:rsidRDefault="009D6E8B" w:rsidP="00D773D0">
            <w:pPr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373F291E" w14:textId="77777777" w:rsidR="009D6E8B" w:rsidRPr="00567710" w:rsidRDefault="009D6E8B" w:rsidP="00D773D0">
            <w:pPr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9D6E8B" w:rsidRPr="00567710" w14:paraId="3BD37F86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AD87F0D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7E8EE43E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4AD72C83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9D6E8B" w:rsidRPr="00567710" w14:paraId="4DA0ED5B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3BCFFAAB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34D0346F" w14:textId="77777777" w:rsidR="009D6E8B" w:rsidRPr="00567710" w:rsidRDefault="009D6E8B" w:rsidP="00D773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7856A6" w14:textId="77777777" w:rsidR="009D6E8B" w:rsidRPr="00567710" w:rsidRDefault="009D6E8B" w:rsidP="00D773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D6E8B" w:rsidRPr="00567710" w14:paraId="193CA2C6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1BE87BD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756A22AB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3C0DF21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</w:tr>
      <w:tr w:rsidR="009D6E8B" w:rsidRPr="00567710" w14:paraId="1D41C8CF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63D38BB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5B63D9E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B66AE84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</w:tr>
      <w:tr w:rsidR="009D6E8B" w:rsidRPr="00567710" w14:paraId="3A22C680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7FC17248" w14:textId="77777777" w:rsidR="009D6E8B" w:rsidRPr="00567710" w:rsidRDefault="009D6E8B" w:rsidP="00D773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3B4A2021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5BF6217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25F48A" w14:textId="77777777" w:rsidR="009D6E8B" w:rsidRPr="00567710" w:rsidRDefault="009D6E8B" w:rsidP="009D6E8B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42233C62" w14:textId="77777777" w:rsidR="009D6E8B" w:rsidRPr="00567710" w:rsidRDefault="009D6E8B" w:rsidP="009D6E8B">
      <w:pPr>
        <w:pStyle w:val="Odsekzoznamu"/>
        <w:numPr>
          <w:ilvl w:val="0"/>
          <w:numId w:val="9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Pr="00567710">
        <w:rPr>
          <w:bCs/>
          <w:sz w:val="20"/>
          <w:szCs w:val="20"/>
          <w:lang w:eastAsia="sk-SK"/>
        </w:rPr>
        <w:t>:</w:t>
      </w:r>
    </w:p>
    <w:p w14:paraId="5CD044CE" w14:textId="77777777" w:rsidR="009D6E8B" w:rsidRPr="00567710" w:rsidRDefault="009D6E8B" w:rsidP="009D6E8B">
      <w:pPr>
        <w:pStyle w:val="Odsekzoznamu"/>
        <w:numPr>
          <w:ilvl w:val="0"/>
          <w:numId w:val="21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3CEC7E6F" w14:textId="77777777" w:rsidR="009D6E8B" w:rsidRPr="00567710" w:rsidRDefault="009D6E8B" w:rsidP="009D6E8B">
      <w:pPr>
        <w:pStyle w:val="Odsekzoznamu"/>
        <w:numPr>
          <w:ilvl w:val="0"/>
          <w:numId w:val="21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 xml:space="preserve">informácie </w:t>
      </w:r>
    </w:p>
    <w:p w14:paraId="57BB3BDE" w14:textId="77777777" w:rsidR="009D6E8B" w:rsidRPr="00567710" w:rsidRDefault="009D6E8B" w:rsidP="009D6E8B">
      <w:pPr>
        <w:pStyle w:val="Odsekzoznamu"/>
        <w:numPr>
          <w:ilvl w:val="0"/>
          <w:numId w:val="20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4F4A1CB" w14:textId="77777777" w:rsidR="009D6E8B" w:rsidRPr="00567710" w:rsidRDefault="009D6E8B" w:rsidP="009D6E8B">
      <w:pPr>
        <w:pStyle w:val="Odsekzoznamu"/>
        <w:numPr>
          <w:ilvl w:val="0"/>
          <w:numId w:val="20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7EFC308" w14:textId="77777777" w:rsidR="009D6E8B" w:rsidRPr="00567710" w:rsidRDefault="009D6E8B" w:rsidP="009D6E8B">
      <w:pPr>
        <w:pStyle w:val="Odsekzoznamu"/>
        <w:numPr>
          <w:ilvl w:val="0"/>
          <w:numId w:val="21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, menovitá hodnote a protihodnota, za ktorú sa vlastné akcie nadobudli a ktoré účtovná jednotka má v držbe k poslednému dňu účtovného obdobia; uvádza sa aj ich percentuálny podiel na upísanom základnom imaní.</w:t>
      </w:r>
    </w:p>
    <w:p w14:paraId="441A0563" w14:textId="77777777" w:rsidR="009D6E8B" w:rsidRPr="00567710" w:rsidRDefault="009D6E8B" w:rsidP="009D6E8B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354D8DFE" w14:textId="77777777" w:rsidR="009D6E8B" w:rsidRPr="00567710" w:rsidRDefault="009D6E8B" w:rsidP="009D6E8B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9D6E8B" w:rsidRPr="00567710" w14:paraId="5CFBDD16" w14:textId="77777777" w:rsidTr="00D773D0">
        <w:trPr>
          <w:trHeight w:val="340"/>
        </w:trPr>
        <w:tc>
          <w:tcPr>
            <w:tcW w:w="426" w:type="dxa"/>
            <w:vMerge w:val="restart"/>
            <w:vAlign w:val="center"/>
          </w:tcPr>
          <w:p w14:paraId="7B4D19BE" w14:textId="77777777" w:rsidR="009D6E8B" w:rsidRPr="00567710" w:rsidRDefault="009D6E8B" w:rsidP="009D6E8B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57E1915F" w14:textId="77777777" w:rsidR="009D6E8B" w:rsidRPr="00567710" w:rsidRDefault="009D6E8B" w:rsidP="00D773D0">
            <w:p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0392D364" w14:textId="77777777" w:rsidR="009D6E8B" w:rsidRPr="00567710" w:rsidRDefault="009D6E8B" w:rsidP="00D773D0">
            <w:p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32C449B1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2F4BE524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DA267C1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A730A24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A58D54E" w14:textId="77777777" w:rsidR="009D6E8B" w:rsidRPr="00567710" w:rsidRDefault="009D6E8B" w:rsidP="00D7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D6E8B" w:rsidRPr="00567710" w14:paraId="4BA031F0" w14:textId="77777777" w:rsidTr="00D773D0">
        <w:trPr>
          <w:trHeight w:val="340"/>
        </w:trPr>
        <w:tc>
          <w:tcPr>
            <w:tcW w:w="426" w:type="dxa"/>
            <w:vMerge/>
            <w:vAlign w:val="center"/>
          </w:tcPr>
          <w:p w14:paraId="455D8755" w14:textId="77777777" w:rsidR="009D6E8B" w:rsidRPr="00567710" w:rsidRDefault="009D6E8B" w:rsidP="00D773D0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301DA8C3" w14:textId="77777777" w:rsidR="009D6E8B" w:rsidRPr="00567710" w:rsidRDefault="009D6E8B" w:rsidP="00D773D0">
            <w:pPr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7CE0155B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3BA04011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DC6975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6A8527A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270C772" w14:textId="77777777" w:rsidR="009D6E8B" w:rsidRPr="00567710" w:rsidRDefault="009D6E8B" w:rsidP="00D7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BA88FA4" w14:textId="77777777" w:rsidR="009D6E8B" w:rsidRPr="00567710" w:rsidRDefault="009D6E8B" w:rsidP="009D6E8B">
      <w:pPr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9D6E8B" w:rsidRPr="00567710" w14:paraId="44E8731D" w14:textId="77777777" w:rsidTr="00D773D0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14:paraId="6C9B5D0B" w14:textId="77777777" w:rsidR="009D6E8B" w:rsidRPr="00567710" w:rsidRDefault="009D6E8B" w:rsidP="009D6E8B">
            <w:pPr>
              <w:pStyle w:val="Odsekzoznamu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1F4D605D" w14:textId="77777777" w:rsidR="009D6E8B" w:rsidRPr="00567710" w:rsidRDefault="009D6E8B" w:rsidP="00D773D0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676A2E1" w14:textId="77777777" w:rsidR="009D6E8B" w:rsidRPr="00567710" w:rsidRDefault="009D6E8B" w:rsidP="00D773D0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40537C70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5DD9A156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010F597B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9D6E8B" w:rsidRPr="00567710" w14:paraId="79FC4B09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2494F88E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2101670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978AA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3DD6F185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9D6E8B" w:rsidRPr="00567710" w14:paraId="790F32DE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D7A2A9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žby z predaja služieb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1881A1E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B9E1" w14:textId="77777777" w:rsidR="009D6E8B" w:rsidRPr="00567710" w:rsidRDefault="00845DB2" w:rsidP="00D773D0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260DC36F" w14:textId="77777777" w:rsidR="009D6E8B" w:rsidRPr="00567710" w:rsidRDefault="00291704" w:rsidP="00D773D0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EB4BCF" w:rsidRPr="00567710" w14:paraId="014C766B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71F5BAB" w14:textId="77777777" w:rsidR="00EB4BCF" w:rsidRPr="00567710" w:rsidRDefault="00EB4BCF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90C940C" w14:textId="77777777" w:rsidR="00EB4BCF" w:rsidRPr="00567710" w:rsidRDefault="00EB4BCF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883E7" w14:textId="77777777" w:rsidR="00EB4BCF" w:rsidRPr="00567710" w:rsidRDefault="00EB4BCF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5008EBD7" w14:textId="77777777" w:rsidR="00EB4BCF" w:rsidRPr="00567710" w:rsidRDefault="00EB4BCF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66130486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679C25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ADE16E7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16AAA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1E05F84B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2A17A20" w14:textId="77777777" w:rsidR="009D6E8B" w:rsidRPr="00567710" w:rsidRDefault="009D6E8B" w:rsidP="009D6E8B">
      <w:pPr>
        <w:rPr>
          <w:sz w:val="20"/>
          <w:szCs w:val="20"/>
        </w:rPr>
      </w:pPr>
    </w:p>
    <w:p w14:paraId="07D6D141" w14:textId="77777777" w:rsidR="009D6E8B" w:rsidRDefault="009D6E8B" w:rsidP="009D6E8B">
      <w:pPr>
        <w:rPr>
          <w:sz w:val="20"/>
          <w:szCs w:val="20"/>
        </w:rPr>
      </w:pPr>
    </w:p>
    <w:p w14:paraId="572663DC" w14:textId="77777777" w:rsidR="009D6E8B" w:rsidRPr="00E365C0" w:rsidRDefault="009D6E8B" w:rsidP="009D6E8B">
      <w:pPr>
        <w:numPr>
          <w:ilvl w:val="0"/>
          <w:numId w:val="10"/>
        </w:numPr>
        <w:shd w:val="clear" w:color="auto" w:fill="E6E6E6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14:paraId="76D1D70F" w14:textId="77777777" w:rsidR="009D6E8B" w:rsidRPr="00567710" w:rsidRDefault="009D6E8B" w:rsidP="009D6E8B">
      <w:pPr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9D6E8B" w:rsidRPr="00567710" w14:paraId="2606445A" w14:textId="77777777" w:rsidTr="00D773D0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14:paraId="6B345DCC" w14:textId="77777777" w:rsidR="009D6E8B" w:rsidRPr="00567710" w:rsidRDefault="009D6E8B" w:rsidP="009D6E8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52FF44FB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9D6E8B" w:rsidRPr="00567710" w14:paraId="73C28802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978EB23" w14:textId="77777777" w:rsidR="009D6E8B" w:rsidRPr="00567710" w:rsidRDefault="009D6E8B" w:rsidP="009D6E8B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0EE191A2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9CA740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AC93351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9D6E8B" w:rsidRPr="00567710" w14:paraId="2FC36948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E8AFEA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1B148CC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429B10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43B6AA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23EC4CD1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BA9B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EC5C924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353B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0F964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6154DFC1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BF73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3FC6A3A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2FE6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E7BEC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20D9969C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D2D9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35D793E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1205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D2321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2EFBFC77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5673AE8B" w14:textId="77777777" w:rsidR="009D6E8B" w:rsidRPr="00884643" w:rsidRDefault="009D6E8B" w:rsidP="009D6E8B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9D6E8B" w:rsidRPr="00567710" w14:paraId="7157684F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111F46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FE98330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AC291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E737DF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5FD472F3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A1B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FA9DDF1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421C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92B07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0DB06783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B216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09EDFB7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54B6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38CE2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4066EB99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C2EA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76558F0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9F12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02BA4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66A48F0A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2F30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9441FC7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8E1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40370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625EAB08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06B0B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AE75ADD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95B044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9814B2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64D43EDA" w14:textId="77777777" w:rsidR="009D6E8B" w:rsidRPr="00567710" w:rsidRDefault="009D6E8B" w:rsidP="009D6E8B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9D6E8B" w:rsidRPr="00567710" w14:paraId="5BF03209" w14:textId="77777777" w:rsidTr="00D773D0">
        <w:tc>
          <w:tcPr>
            <w:tcW w:w="401" w:type="dxa"/>
            <w:tcBorders>
              <w:right w:val="single" w:sz="4" w:space="0" w:color="auto"/>
            </w:tcBorders>
          </w:tcPr>
          <w:p w14:paraId="3D7C0F15" w14:textId="77777777" w:rsidR="009D6E8B" w:rsidRPr="00567710" w:rsidRDefault="009D6E8B" w:rsidP="009D6E8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5B5B62F5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9D6E8B" w:rsidRPr="00567710" w14:paraId="77535610" w14:textId="77777777" w:rsidTr="00D773D0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8BC65BA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</w:t>
            </w:r>
            <w:r>
              <w:rPr>
                <w:sz w:val="20"/>
                <w:szCs w:val="20"/>
              </w:rPr>
              <w:t> </w:t>
            </w:r>
            <w:r w:rsidRPr="00567710">
              <w:rPr>
                <w:sz w:val="20"/>
                <w:szCs w:val="20"/>
              </w:rPr>
              <w:t>úvere</w:t>
            </w:r>
            <w:r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>(peniaze ešte neboli poskytnuté)</w:t>
            </w:r>
          </w:p>
        </w:tc>
        <w:tc>
          <w:tcPr>
            <w:tcW w:w="283" w:type="dxa"/>
          </w:tcPr>
          <w:p w14:paraId="5E975DF8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FFCE548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F4F477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65502954" w14:textId="77777777" w:rsidTr="00D773D0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319A609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1A039BC9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77C32CE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B5D8F0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671A270F" w14:textId="77777777" w:rsidTr="00D773D0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F4E79EB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10A8169F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B789AF8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DDE153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1A607D43" w14:textId="77777777" w:rsidTr="00D773D0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15958AB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0BAB7962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C5C4F63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5E57F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5B095448" w14:textId="77777777" w:rsidTr="00D773D0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2B23C79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0AC6AC3A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2C9DE61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64E747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0F682CE1" w14:textId="77777777" w:rsidTr="00D773D0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FF32EA6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7F514FD9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7124DA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9FA420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2A8E71A1" w14:textId="77777777" w:rsidR="009D6E8B" w:rsidRPr="00567710" w:rsidRDefault="009D6E8B" w:rsidP="009D6E8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9D6E8B" w:rsidRPr="00567710" w14:paraId="44E63AEB" w14:textId="77777777" w:rsidTr="00D773D0">
        <w:tc>
          <w:tcPr>
            <w:tcW w:w="401" w:type="dxa"/>
            <w:tcBorders>
              <w:right w:val="single" w:sz="4" w:space="0" w:color="auto"/>
            </w:tcBorders>
          </w:tcPr>
          <w:p w14:paraId="35AA08AD" w14:textId="77777777" w:rsidR="009D6E8B" w:rsidRPr="00567710" w:rsidRDefault="009D6E8B" w:rsidP="009D6E8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571BB0DC" w14:textId="77777777" w:rsidR="009D6E8B" w:rsidRPr="00567710" w:rsidRDefault="009D6E8B" w:rsidP="00D773D0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5C5CC3DC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6DD2A3E3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9D6E8B" w:rsidRPr="00567710" w14:paraId="6631E07D" w14:textId="77777777" w:rsidTr="00D773D0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4F6F2229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57E6219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645CE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30B8E5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9D6E8B" w:rsidRPr="00567710" w14:paraId="6B2C278A" w14:textId="77777777" w:rsidTr="00D773D0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27DF733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81268F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11D48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3BD2B1F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2D4FD94A" w14:textId="77777777" w:rsidTr="00D773D0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F5CCD3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BF7F83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9BA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DF586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4F90F40E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4FAC3E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8FC7D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2BD7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5ADB0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625E8036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EFA17E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13218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A588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2382D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05B65D6F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99439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82B2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CF00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A038F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6621CF65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2B2EE9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B37457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30353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23593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4C9DD0FC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1E35AD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FDFB7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531B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7019E3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7053C910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443D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B93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6F43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B046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511E3338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55641F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EED61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858F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9909E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0E9FC3B0" w14:textId="77777777" w:rsidR="009D6E8B" w:rsidRDefault="009D6E8B" w:rsidP="009D6E8B">
      <w:pPr>
        <w:rPr>
          <w:sz w:val="20"/>
          <w:szCs w:val="20"/>
        </w:rPr>
      </w:pPr>
    </w:p>
    <w:p w14:paraId="2222F056" w14:textId="77777777" w:rsidR="00291704" w:rsidRPr="00567710" w:rsidRDefault="00291704" w:rsidP="009D6E8B">
      <w:pPr>
        <w:rPr>
          <w:sz w:val="20"/>
          <w:szCs w:val="20"/>
        </w:rPr>
      </w:pPr>
    </w:p>
    <w:p w14:paraId="316ACBF7" w14:textId="77777777" w:rsidR="009D6E8B" w:rsidRDefault="009D6E8B" w:rsidP="009D6E8B">
      <w:pPr>
        <w:rPr>
          <w:sz w:val="20"/>
          <w:szCs w:val="20"/>
        </w:rPr>
      </w:pPr>
    </w:p>
    <w:p w14:paraId="691F8976" w14:textId="77777777" w:rsidR="00EB4BCF" w:rsidRPr="00567710" w:rsidRDefault="00EB4BCF" w:rsidP="009D6E8B">
      <w:pPr>
        <w:rPr>
          <w:sz w:val="20"/>
          <w:szCs w:val="20"/>
        </w:rPr>
      </w:pPr>
    </w:p>
    <w:p w14:paraId="79E95FB0" w14:textId="77777777" w:rsidR="009D6E8B" w:rsidRPr="00567710" w:rsidRDefault="009D6E8B" w:rsidP="009D6E8B">
      <w:pPr>
        <w:numPr>
          <w:ilvl w:val="0"/>
          <w:numId w:val="10"/>
        </w:numPr>
        <w:shd w:val="clear" w:color="auto" w:fill="E6E6E6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0908CB64" w14:textId="77777777" w:rsidR="009D6E8B" w:rsidRDefault="009D6E8B" w:rsidP="009D6E8B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p w14:paraId="316F76E6" w14:textId="77777777" w:rsidR="00E14C8E" w:rsidRPr="00363FF4" w:rsidRDefault="00E14C8E" w:rsidP="00E14C8E">
      <w:pPr>
        <w:pStyle w:val="Odsekzoznamu"/>
        <w:spacing w:after="0" w:line="240" w:lineRule="auto"/>
        <w:ind w:left="0"/>
        <w:jc w:val="both"/>
        <w:rPr>
          <w:b/>
          <w:sz w:val="20"/>
          <w:szCs w:val="20"/>
          <w:lang w:eastAsia="sk-SK"/>
        </w:rPr>
      </w:pPr>
      <w:r w:rsidRPr="00363FF4">
        <w:rPr>
          <w:b/>
          <w:sz w:val="20"/>
          <w:szCs w:val="20"/>
          <w:lang w:eastAsia="sk-SK"/>
        </w:rPr>
        <w:t>Ku dňu zostavenia účtovnej závierky nenastali žiadne významné udalosti.</w:t>
      </w:r>
    </w:p>
    <w:p w14:paraId="1C31188B" w14:textId="77777777" w:rsidR="00E14C8E" w:rsidRDefault="00E14C8E" w:rsidP="009D6E8B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p w14:paraId="22874ECF" w14:textId="77777777" w:rsidR="00E14C8E" w:rsidRPr="00567710" w:rsidRDefault="00E14C8E" w:rsidP="009D6E8B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9D6E8B" w:rsidRPr="00567710" w14:paraId="2E7D82BB" w14:textId="77777777" w:rsidTr="00D773D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14:paraId="3BE72B86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9D6E8B" w:rsidRPr="00567710" w14:paraId="496C3625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00D0B9D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2F834B0C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AE2CA00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3464BA2F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766029B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7F7ED3FD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F978F64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08C49602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7476229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288D8481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82118E3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078BE8C7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8BB8086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4C3E7E8E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489DA64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6A8FC731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D6DC17C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16A46573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BD4B77B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7FE7122C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8D99704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3E8343BA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CCA1727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0B1231B0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EB12E79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ÚJ </w:t>
            </w:r>
          </w:p>
        </w:tc>
        <w:tc>
          <w:tcPr>
            <w:tcW w:w="3402" w:type="dxa"/>
            <w:vAlign w:val="center"/>
          </w:tcPr>
          <w:p w14:paraId="4E50C7F9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C148A81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2124530A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408D09A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71378F77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B87BB2B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5D8DC444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9926833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0B41D88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8DDBC4E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7643333E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2AF4CEE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 - živelná pohroma</w:t>
            </w:r>
          </w:p>
        </w:tc>
        <w:tc>
          <w:tcPr>
            <w:tcW w:w="3402" w:type="dxa"/>
            <w:vAlign w:val="center"/>
          </w:tcPr>
          <w:p w14:paraId="3A271357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81DB206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09254EF0" w14:textId="77777777" w:rsidTr="00D773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B11D207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ískanie alebo odobratie licencií , iných povolení.</w:t>
            </w:r>
          </w:p>
        </w:tc>
        <w:tc>
          <w:tcPr>
            <w:tcW w:w="3402" w:type="dxa"/>
            <w:vAlign w:val="center"/>
          </w:tcPr>
          <w:p w14:paraId="45B31DCD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38B115A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7520B3A" w14:textId="77777777" w:rsidR="009D6E8B" w:rsidRPr="00567710" w:rsidRDefault="009D6E8B" w:rsidP="009D6E8B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21859932" w14:textId="77777777" w:rsidR="009D6E8B" w:rsidRPr="00567710" w:rsidRDefault="009D6E8B" w:rsidP="009D6E8B"/>
    <w:p w14:paraId="1D52E703" w14:textId="77777777" w:rsidR="009D6E8B" w:rsidRPr="00E365C0" w:rsidRDefault="009D6E8B" w:rsidP="009D6E8B">
      <w:pPr>
        <w:numPr>
          <w:ilvl w:val="0"/>
          <w:numId w:val="10"/>
        </w:numPr>
        <w:shd w:val="clear" w:color="auto" w:fill="E6E6E6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10751B62" w14:textId="77777777" w:rsidR="009D6E8B" w:rsidRPr="00567710" w:rsidRDefault="009D6E8B" w:rsidP="009D6E8B">
      <w:pPr>
        <w:rPr>
          <w:sz w:val="20"/>
          <w:szCs w:val="20"/>
        </w:rPr>
      </w:pPr>
    </w:p>
    <w:p w14:paraId="77A84867" w14:textId="77777777" w:rsidR="009D6E8B" w:rsidRPr="00567710" w:rsidRDefault="009D6E8B" w:rsidP="009D6E8B">
      <w:pPr>
        <w:numPr>
          <w:ilvl w:val="0"/>
          <w:numId w:val="15"/>
        </w:numPr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DEE9467" w14:textId="77777777" w:rsidR="009D6E8B" w:rsidRPr="00567710" w:rsidRDefault="009D6E8B" w:rsidP="009D6E8B">
      <w:pPr>
        <w:numPr>
          <w:ilvl w:val="0"/>
          <w:numId w:val="25"/>
        </w:numPr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14BFE5FF" w14:textId="77777777" w:rsidR="009D6E8B" w:rsidRPr="00567710" w:rsidRDefault="009D6E8B" w:rsidP="009D6E8B">
      <w:pPr>
        <w:numPr>
          <w:ilvl w:val="0"/>
          <w:numId w:val="25"/>
        </w:numPr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20E7326B" w14:textId="77777777" w:rsidR="009D6E8B" w:rsidRPr="00567710" w:rsidRDefault="009D6E8B" w:rsidP="009D6E8B">
      <w:pPr>
        <w:numPr>
          <w:ilvl w:val="0"/>
          <w:numId w:val="25"/>
        </w:numPr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6085F0FC" w14:textId="77777777" w:rsidR="009D6E8B" w:rsidRPr="00567710" w:rsidRDefault="009D6E8B" w:rsidP="009D6E8B">
      <w:pPr>
        <w:ind w:left="641"/>
        <w:jc w:val="both"/>
        <w:rPr>
          <w:sz w:val="20"/>
          <w:szCs w:val="20"/>
        </w:rPr>
      </w:pPr>
    </w:p>
    <w:p w14:paraId="0D7AE3A5" w14:textId="77777777" w:rsidR="009D6E8B" w:rsidRPr="00567710" w:rsidRDefault="009D6E8B" w:rsidP="009D6E8B">
      <w:pPr>
        <w:numPr>
          <w:ilvl w:val="0"/>
          <w:numId w:val="15"/>
        </w:numPr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>Informácie  účtovnej jednotky, na ktorú sa vzťahuje</w:t>
      </w:r>
      <w:r w:rsidRPr="00567710">
        <w:rPr>
          <w:rFonts w:cs="Arial"/>
          <w:sz w:val="20"/>
          <w:szCs w:val="20"/>
        </w:rPr>
        <w:t xml:space="preserve"> § 23d ods. 6 zákona</w:t>
      </w:r>
    </w:p>
    <w:p w14:paraId="3E7BDA3A" w14:textId="77777777" w:rsidR="009D6E8B" w:rsidRPr="00567710" w:rsidRDefault="009D6E8B" w:rsidP="009D6E8B">
      <w:pPr>
        <w:numPr>
          <w:ilvl w:val="0"/>
          <w:numId w:val="15"/>
        </w:numPr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>Informácie  účtovnej jednotky, na ktorú sa vzťahuje</w:t>
      </w:r>
      <w:r w:rsidRPr="00567710">
        <w:rPr>
          <w:rFonts w:cs="Arial"/>
          <w:sz w:val="20"/>
          <w:szCs w:val="20"/>
        </w:rPr>
        <w:t xml:space="preserve"> § 23d ods. 6 zákona</w:t>
      </w:r>
    </w:p>
    <w:p w14:paraId="306FC022" w14:textId="77777777" w:rsidR="009D6E8B" w:rsidRDefault="009D6E8B" w:rsidP="009D6E8B">
      <w:pPr>
        <w:rPr>
          <w:sz w:val="20"/>
          <w:szCs w:val="20"/>
        </w:rPr>
      </w:pPr>
    </w:p>
    <w:p w14:paraId="4A2AA2C1" w14:textId="77777777" w:rsidR="009D6E8B" w:rsidRPr="00567710" w:rsidRDefault="009D6E8B" w:rsidP="009D6E8B">
      <w:pPr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60B2AE1D" w14:textId="77777777" w:rsidR="009D6E8B" w:rsidRPr="00567710" w:rsidRDefault="009D6E8B" w:rsidP="009D6E8B">
      <w:pPr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 - účtovná jednotka</w:t>
      </w:r>
    </w:p>
    <w:p w14:paraId="41CE6CDF" w14:textId="77777777" w:rsidR="009D6E8B" w:rsidRPr="00567710" w:rsidRDefault="009D6E8B" w:rsidP="009D6E8B">
      <w:pPr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 - bežné účtovné obdobie</w:t>
      </w:r>
    </w:p>
    <w:p w14:paraId="273374CA" w14:textId="77777777" w:rsidR="009D6E8B" w:rsidRPr="00567710" w:rsidRDefault="009D6E8B" w:rsidP="009D6E8B">
      <w:pPr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 - bezprostredne predchádzajúce účtovné obdobie</w:t>
      </w:r>
    </w:p>
    <w:p w14:paraId="7C1431AF" w14:textId="77777777" w:rsidR="009D6E8B" w:rsidRPr="00567710" w:rsidRDefault="009D6E8B" w:rsidP="009D6E8B">
      <w:pPr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 - účtovné obdobie</w:t>
      </w:r>
    </w:p>
    <w:p w14:paraId="2DC311A4" w14:textId="77777777" w:rsidR="009D6E8B" w:rsidRDefault="009D6E8B" w:rsidP="009D6E8B">
      <w:pPr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 - položka sa vzťahuje na účtovnú jednotku</w:t>
      </w:r>
    </w:p>
    <w:p w14:paraId="2F889F37" w14:textId="77777777" w:rsidR="00C0679A" w:rsidRDefault="00C0679A" w:rsidP="009D6E8B">
      <w:pPr>
        <w:rPr>
          <w:i/>
          <w:sz w:val="20"/>
          <w:szCs w:val="20"/>
        </w:rPr>
      </w:pPr>
    </w:p>
    <w:p w14:paraId="2750C445" w14:textId="77777777" w:rsidR="00EB4BCF" w:rsidRDefault="00EB4BCF" w:rsidP="009D6E8B">
      <w:pPr>
        <w:rPr>
          <w:i/>
          <w:sz w:val="20"/>
          <w:szCs w:val="20"/>
        </w:rPr>
      </w:pPr>
    </w:p>
    <w:p w14:paraId="608642E3" w14:textId="77777777" w:rsidR="00C0679A" w:rsidRPr="00567710" w:rsidRDefault="00C0679A" w:rsidP="00C0679A">
      <w:pPr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19C0E4AB" w14:textId="77777777" w:rsidR="00C0679A" w:rsidRPr="00567710" w:rsidRDefault="00C0679A" w:rsidP="00C0679A">
      <w:pPr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181144AC" w14:textId="77777777" w:rsidR="00C0679A" w:rsidRPr="00567710" w:rsidRDefault="00C0679A" w:rsidP="00C0679A">
      <w:pPr>
        <w:autoSpaceDE w:val="0"/>
        <w:autoSpaceDN w:val="0"/>
        <w:adjustRightInd w:val="0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69843813" w14:textId="77777777" w:rsidR="00C0679A" w:rsidRPr="00567710" w:rsidRDefault="00C0679A" w:rsidP="00C0679A">
      <w:pPr>
        <w:rPr>
          <w:sz w:val="20"/>
          <w:szCs w:val="20"/>
        </w:rPr>
      </w:pPr>
    </w:p>
    <w:p w14:paraId="10681695" w14:textId="77777777" w:rsidR="00C0679A" w:rsidRPr="00567710" w:rsidRDefault="00C0679A" w:rsidP="009D6E8B">
      <w:pPr>
        <w:rPr>
          <w:i/>
          <w:sz w:val="20"/>
          <w:szCs w:val="20"/>
        </w:rPr>
      </w:pPr>
    </w:p>
    <w:p w14:paraId="04371844" w14:textId="77777777" w:rsidR="009D6E8B" w:rsidRPr="00567710" w:rsidRDefault="009D6E8B" w:rsidP="009D6E8B">
      <w:pPr>
        <w:rPr>
          <w:i/>
          <w:sz w:val="20"/>
          <w:szCs w:val="20"/>
        </w:rPr>
      </w:pPr>
    </w:p>
    <w:sectPr w:rsidR="009D6E8B" w:rsidRPr="00567710" w:rsidSect="00BD41D5">
      <w:headerReference w:type="default" r:id="rId8"/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D26F" w14:textId="77777777" w:rsidR="00002F52" w:rsidRPr="00D26E73" w:rsidRDefault="00002F5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14:paraId="6BE6BEAB" w14:textId="77777777" w:rsidR="00002F52" w:rsidRPr="00D26E73" w:rsidRDefault="00002F52">
      <w:pPr>
        <w:rPr>
          <w:sz w:val="21"/>
          <w:szCs w:val="21"/>
        </w:rPr>
      </w:pPr>
    </w:p>
  </w:endnote>
  <w:endnote w:type="continuationSeparator" w:id="0">
    <w:p w14:paraId="0627C8F0" w14:textId="77777777" w:rsidR="00002F52" w:rsidRPr="00D26E73" w:rsidRDefault="00002F5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14:paraId="3F5455E3" w14:textId="77777777" w:rsidR="00002F52" w:rsidRPr="00D26E73" w:rsidRDefault="00002F52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495" w14:textId="77777777" w:rsidR="00D40718" w:rsidRPr="00D26E73" w:rsidRDefault="00D40718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F221D2">
      <w:rPr>
        <w:noProof/>
        <w:sz w:val="21"/>
        <w:szCs w:val="21"/>
      </w:rPr>
      <w:t>15</w:t>
    </w:r>
    <w:r w:rsidRPr="00D26E73">
      <w:rPr>
        <w:sz w:val="21"/>
        <w:szCs w:val="21"/>
      </w:rPr>
      <w:fldChar w:fldCharType="end"/>
    </w:r>
  </w:p>
  <w:p w14:paraId="390482E8" w14:textId="77777777" w:rsidR="00D40718" w:rsidRPr="00D26E73" w:rsidRDefault="00D40718">
    <w:pPr>
      <w:pStyle w:val="Pta"/>
      <w:rPr>
        <w:sz w:val="19"/>
        <w:szCs w:val="19"/>
      </w:rPr>
    </w:pPr>
  </w:p>
  <w:p w14:paraId="7D1EE2C2" w14:textId="77777777" w:rsidR="00D40718" w:rsidRPr="00D26E73" w:rsidRDefault="00D40718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07E3" w14:textId="77777777" w:rsidR="00002F52" w:rsidRPr="00D26E73" w:rsidRDefault="00002F5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14:paraId="0754474A" w14:textId="77777777" w:rsidR="00002F52" w:rsidRPr="00D26E73" w:rsidRDefault="00002F52">
      <w:pPr>
        <w:rPr>
          <w:sz w:val="21"/>
          <w:szCs w:val="21"/>
        </w:rPr>
      </w:pPr>
    </w:p>
  </w:footnote>
  <w:footnote w:type="continuationSeparator" w:id="0">
    <w:p w14:paraId="6F2C06C1" w14:textId="77777777" w:rsidR="00002F52" w:rsidRPr="00D26E73" w:rsidRDefault="00002F5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14:paraId="070BFE12" w14:textId="77777777" w:rsidR="00002F52" w:rsidRPr="00D26E73" w:rsidRDefault="00002F52">
      <w:pPr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4976E4" w14:paraId="38B772E9" w14:textId="77777777" w:rsidTr="004976E4">
      <w:trPr>
        <w:trHeight w:val="326"/>
      </w:trPr>
      <w:tc>
        <w:tcPr>
          <w:tcW w:w="2529" w:type="dxa"/>
          <w:vAlign w:val="center"/>
        </w:tcPr>
        <w:p w14:paraId="59302232" w14:textId="77777777" w:rsidR="004976E4" w:rsidRDefault="004976E4" w:rsidP="004976E4">
          <w:pPr>
            <w:pStyle w:val="Hlavika"/>
          </w:pPr>
          <w:r>
            <w:t>Poznámky Úč POD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269CCE1B" w14:textId="77777777" w:rsidR="004976E4" w:rsidRDefault="004976E4" w:rsidP="004976E4"/>
      </w:tc>
      <w:tc>
        <w:tcPr>
          <w:tcW w:w="2410" w:type="dxa"/>
          <w:shd w:val="clear" w:color="auto" w:fill="auto"/>
          <w:vAlign w:val="center"/>
        </w:tcPr>
        <w:p w14:paraId="689B9D00" w14:textId="77777777" w:rsidR="004976E4" w:rsidRDefault="004976E4" w:rsidP="004976E4">
          <w:r>
            <w:t xml:space="preserve">IČO: </w:t>
          </w:r>
          <w:r w:rsidR="00291704">
            <w:t>53</w:t>
          </w:r>
          <w:r w:rsidR="00367758">
            <w:t>0266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34E2F5DF" w14:textId="77777777" w:rsidR="004976E4" w:rsidRDefault="004976E4" w:rsidP="004976E4"/>
      </w:tc>
      <w:tc>
        <w:tcPr>
          <w:tcW w:w="2249" w:type="dxa"/>
          <w:shd w:val="clear" w:color="auto" w:fill="auto"/>
          <w:vAlign w:val="center"/>
        </w:tcPr>
        <w:p w14:paraId="01FF42EF" w14:textId="77777777" w:rsidR="004976E4" w:rsidRDefault="004976E4" w:rsidP="004976E4">
          <w:r>
            <w:t xml:space="preserve">DIČ: </w:t>
          </w:r>
          <w:r w:rsidR="00367758" w:rsidRPr="00367758">
            <w:t>2121282185</w:t>
          </w:r>
        </w:p>
      </w:tc>
    </w:tr>
  </w:tbl>
  <w:p w14:paraId="70C0354D" w14:textId="77777777" w:rsidR="002B6435" w:rsidRDefault="002B64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972510B"/>
    <w:multiLevelType w:val="hybridMultilevel"/>
    <w:tmpl w:val="BA7A795E"/>
    <w:lvl w:ilvl="0" w:tplc="29109D6C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519F1"/>
    <w:multiLevelType w:val="hybridMultilevel"/>
    <w:tmpl w:val="CF849366"/>
    <w:lvl w:ilvl="0" w:tplc="041B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7405"/>
    <w:multiLevelType w:val="hybridMultilevel"/>
    <w:tmpl w:val="CE1450BC"/>
    <w:lvl w:ilvl="0" w:tplc="041B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25DC"/>
    <w:multiLevelType w:val="hybridMultilevel"/>
    <w:tmpl w:val="BCF233C4"/>
    <w:lvl w:ilvl="0" w:tplc="8244DB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24950"/>
    <w:multiLevelType w:val="hybridMultilevel"/>
    <w:tmpl w:val="46A4600E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9A62807"/>
    <w:multiLevelType w:val="hybridMultilevel"/>
    <w:tmpl w:val="0BE0CA84"/>
    <w:lvl w:ilvl="0" w:tplc="D1E831E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802A9"/>
    <w:multiLevelType w:val="singleLevel"/>
    <w:tmpl w:val="685E67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25"/>
  </w:num>
  <w:num w:numId="5">
    <w:abstractNumId w:val="5"/>
  </w:num>
  <w:num w:numId="6">
    <w:abstractNumId w:val="21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22"/>
  </w:num>
  <w:num w:numId="12">
    <w:abstractNumId w:val="2"/>
  </w:num>
  <w:num w:numId="13">
    <w:abstractNumId w:val="9"/>
  </w:num>
  <w:num w:numId="14">
    <w:abstractNumId w:val="13"/>
  </w:num>
  <w:num w:numId="15">
    <w:abstractNumId w:val="8"/>
  </w:num>
  <w:num w:numId="16">
    <w:abstractNumId w:val="14"/>
  </w:num>
  <w:num w:numId="17">
    <w:abstractNumId w:val="18"/>
  </w:num>
  <w:num w:numId="18">
    <w:abstractNumId w:val="11"/>
  </w:num>
  <w:num w:numId="19">
    <w:abstractNumId w:val="20"/>
  </w:num>
  <w:num w:numId="20">
    <w:abstractNumId w:val="16"/>
  </w:num>
  <w:num w:numId="21">
    <w:abstractNumId w:val="0"/>
  </w:num>
  <w:num w:numId="22">
    <w:abstractNumId w:val="3"/>
  </w:num>
  <w:num w:numId="23">
    <w:abstractNumId w:val="17"/>
  </w:num>
  <w:num w:numId="24">
    <w:abstractNumId w:val="15"/>
  </w:num>
  <w:num w:numId="25">
    <w:abstractNumId w:val="19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2F52"/>
    <w:rsid w:val="0000421F"/>
    <w:rsid w:val="00004693"/>
    <w:rsid w:val="00012DBD"/>
    <w:rsid w:val="00014352"/>
    <w:rsid w:val="00014483"/>
    <w:rsid w:val="00014B9D"/>
    <w:rsid w:val="00016E12"/>
    <w:rsid w:val="00017E67"/>
    <w:rsid w:val="0002231E"/>
    <w:rsid w:val="00024B40"/>
    <w:rsid w:val="000252AF"/>
    <w:rsid w:val="000368C3"/>
    <w:rsid w:val="000416D1"/>
    <w:rsid w:val="00047292"/>
    <w:rsid w:val="000500D2"/>
    <w:rsid w:val="00052F8B"/>
    <w:rsid w:val="00056D07"/>
    <w:rsid w:val="00061B5A"/>
    <w:rsid w:val="00061CE4"/>
    <w:rsid w:val="0007186F"/>
    <w:rsid w:val="00074E75"/>
    <w:rsid w:val="00075AEB"/>
    <w:rsid w:val="00082CD0"/>
    <w:rsid w:val="00084610"/>
    <w:rsid w:val="00085793"/>
    <w:rsid w:val="00085E53"/>
    <w:rsid w:val="00090106"/>
    <w:rsid w:val="00092273"/>
    <w:rsid w:val="000923BC"/>
    <w:rsid w:val="000A55A3"/>
    <w:rsid w:val="000A5993"/>
    <w:rsid w:val="000A758F"/>
    <w:rsid w:val="000A7F45"/>
    <w:rsid w:val="000B227D"/>
    <w:rsid w:val="000B7B40"/>
    <w:rsid w:val="000B7ECD"/>
    <w:rsid w:val="000C38FE"/>
    <w:rsid w:val="000C7FB7"/>
    <w:rsid w:val="000D7105"/>
    <w:rsid w:val="000F2B46"/>
    <w:rsid w:val="00106274"/>
    <w:rsid w:val="00106469"/>
    <w:rsid w:val="00111969"/>
    <w:rsid w:val="00113CBB"/>
    <w:rsid w:val="00115DCE"/>
    <w:rsid w:val="00131BA5"/>
    <w:rsid w:val="00131CD2"/>
    <w:rsid w:val="00132384"/>
    <w:rsid w:val="00133916"/>
    <w:rsid w:val="0014565D"/>
    <w:rsid w:val="00146201"/>
    <w:rsid w:val="001501C5"/>
    <w:rsid w:val="00150E7E"/>
    <w:rsid w:val="001564E7"/>
    <w:rsid w:val="001620E4"/>
    <w:rsid w:val="00173A54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28FA"/>
    <w:rsid w:val="001D331E"/>
    <w:rsid w:val="001D3B33"/>
    <w:rsid w:val="001E5294"/>
    <w:rsid w:val="001F0BA0"/>
    <w:rsid w:val="001F3791"/>
    <w:rsid w:val="001F7AF6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67FB7"/>
    <w:rsid w:val="002738BD"/>
    <w:rsid w:val="00277BC9"/>
    <w:rsid w:val="0028309C"/>
    <w:rsid w:val="00283BD3"/>
    <w:rsid w:val="0028412D"/>
    <w:rsid w:val="002842EE"/>
    <w:rsid w:val="00290896"/>
    <w:rsid w:val="00291704"/>
    <w:rsid w:val="0029220E"/>
    <w:rsid w:val="00294F14"/>
    <w:rsid w:val="002961B3"/>
    <w:rsid w:val="002963B9"/>
    <w:rsid w:val="00297350"/>
    <w:rsid w:val="002A3EB7"/>
    <w:rsid w:val="002A46B5"/>
    <w:rsid w:val="002A5796"/>
    <w:rsid w:val="002A7291"/>
    <w:rsid w:val="002B03F2"/>
    <w:rsid w:val="002B2E75"/>
    <w:rsid w:val="002B6435"/>
    <w:rsid w:val="002C41CC"/>
    <w:rsid w:val="002C5BB8"/>
    <w:rsid w:val="002C7A15"/>
    <w:rsid w:val="002D2DE0"/>
    <w:rsid w:val="002D6145"/>
    <w:rsid w:val="002E325E"/>
    <w:rsid w:val="002E4BC3"/>
    <w:rsid w:val="002E7805"/>
    <w:rsid w:val="002F044B"/>
    <w:rsid w:val="002F1C5A"/>
    <w:rsid w:val="002F4594"/>
    <w:rsid w:val="002F6401"/>
    <w:rsid w:val="002F665C"/>
    <w:rsid w:val="002F7346"/>
    <w:rsid w:val="00302E77"/>
    <w:rsid w:val="00307EED"/>
    <w:rsid w:val="0031148A"/>
    <w:rsid w:val="003132CA"/>
    <w:rsid w:val="003134CC"/>
    <w:rsid w:val="00313B9F"/>
    <w:rsid w:val="00315CAD"/>
    <w:rsid w:val="00316F2D"/>
    <w:rsid w:val="00324AB7"/>
    <w:rsid w:val="00324C96"/>
    <w:rsid w:val="00330138"/>
    <w:rsid w:val="00330954"/>
    <w:rsid w:val="00334152"/>
    <w:rsid w:val="00337B82"/>
    <w:rsid w:val="00345278"/>
    <w:rsid w:val="00360B00"/>
    <w:rsid w:val="00363386"/>
    <w:rsid w:val="003642E4"/>
    <w:rsid w:val="00365FF2"/>
    <w:rsid w:val="00366C8B"/>
    <w:rsid w:val="0036702E"/>
    <w:rsid w:val="00367758"/>
    <w:rsid w:val="003677BF"/>
    <w:rsid w:val="00374CF4"/>
    <w:rsid w:val="00375BAD"/>
    <w:rsid w:val="00377535"/>
    <w:rsid w:val="0038099B"/>
    <w:rsid w:val="00383672"/>
    <w:rsid w:val="00384744"/>
    <w:rsid w:val="00386681"/>
    <w:rsid w:val="003920E7"/>
    <w:rsid w:val="00394B73"/>
    <w:rsid w:val="00396BD6"/>
    <w:rsid w:val="0039715E"/>
    <w:rsid w:val="003A1979"/>
    <w:rsid w:val="003A273C"/>
    <w:rsid w:val="003A2D1D"/>
    <w:rsid w:val="003A5CA2"/>
    <w:rsid w:val="003B1B28"/>
    <w:rsid w:val="003B6A28"/>
    <w:rsid w:val="003B70DE"/>
    <w:rsid w:val="003C619E"/>
    <w:rsid w:val="003C75DE"/>
    <w:rsid w:val="003D0260"/>
    <w:rsid w:val="003D334A"/>
    <w:rsid w:val="003D55DB"/>
    <w:rsid w:val="003D6F89"/>
    <w:rsid w:val="003D7EC7"/>
    <w:rsid w:val="003E72A1"/>
    <w:rsid w:val="003F3232"/>
    <w:rsid w:val="003F38A9"/>
    <w:rsid w:val="003F423D"/>
    <w:rsid w:val="00400B6D"/>
    <w:rsid w:val="00401B9D"/>
    <w:rsid w:val="00401EBD"/>
    <w:rsid w:val="0040263B"/>
    <w:rsid w:val="004055A2"/>
    <w:rsid w:val="004068AD"/>
    <w:rsid w:val="00421987"/>
    <w:rsid w:val="004219BC"/>
    <w:rsid w:val="00422FD1"/>
    <w:rsid w:val="00424A60"/>
    <w:rsid w:val="00426E29"/>
    <w:rsid w:val="004327ED"/>
    <w:rsid w:val="004358EA"/>
    <w:rsid w:val="00440D26"/>
    <w:rsid w:val="0044306F"/>
    <w:rsid w:val="004430B4"/>
    <w:rsid w:val="00447448"/>
    <w:rsid w:val="00453B94"/>
    <w:rsid w:val="00454B93"/>
    <w:rsid w:val="00455407"/>
    <w:rsid w:val="004576AF"/>
    <w:rsid w:val="004614D8"/>
    <w:rsid w:val="00462BF0"/>
    <w:rsid w:val="00465B39"/>
    <w:rsid w:val="004700F3"/>
    <w:rsid w:val="004713D6"/>
    <w:rsid w:val="00476D13"/>
    <w:rsid w:val="0048032F"/>
    <w:rsid w:val="00480433"/>
    <w:rsid w:val="00482742"/>
    <w:rsid w:val="00492324"/>
    <w:rsid w:val="004976E4"/>
    <w:rsid w:val="004A1B6A"/>
    <w:rsid w:val="004C10D5"/>
    <w:rsid w:val="004C2789"/>
    <w:rsid w:val="004C4D9B"/>
    <w:rsid w:val="004C6E98"/>
    <w:rsid w:val="004D29E7"/>
    <w:rsid w:val="004E4667"/>
    <w:rsid w:val="004F0F79"/>
    <w:rsid w:val="004F3181"/>
    <w:rsid w:val="004F5EA9"/>
    <w:rsid w:val="004F76AB"/>
    <w:rsid w:val="00500263"/>
    <w:rsid w:val="0050056D"/>
    <w:rsid w:val="005013CA"/>
    <w:rsid w:val="0051251D"/>
    <w:rsid w:val="0051294A"/>
    <w:rsid w:val="00517A7A"/>
    <w:rsid w:val="005234B3"/>
    <w:rsid w:val="00524073"/>
    <w:rsid w:val="00525A7B"/>
    <w:rsid w:val="00536923"/>
    <w:rsid w:val="00542A47"/>
    <w:rsid w:val="005440C4"/>
    <w:rsid w:val="00546689"/>
    <w:rsid w:val="00557193"/>
    <w:rsid w:val="00561E1F"/>
    <w:rsid w:val="00567656"/>
    <w:rsid w:val="00572215"/>
    <w:rsid w:val="00573270"/>
    <w:rsid w:val="0057484C"/>
    <w:rsid w:val="00576DC5"/>
    <w:rsid w:val="005803C8"/>
    <w:rsid w:val="00580682"/>
    <w:rsid w:val="00585C0A"/>
    <w:rsid w:val="00586763"/>
    <w:rsid w:val="005916B7"/>
    <w:rsid w:val="00597D51"/>
    <w:rsid w:val="005A6E3A"/>
    <w:rsid w:val="005B773F"/>
    <w:rsid w:val="005D1DD6"/>
    <w:rsid w:val="005D43C0"/>
    <w:rsid w:val="005D4EC4"/>
    <w:rsid w:val="005E396B"/>
    <w:rsid w:val="005F3646"/>
    <w:rsid w:val="005F37C0"/>
    <w:rsid w:val="005F4162"/>
    <w:rsid w:val="005F7836"/>
    <w:rsid w:val="00602B4C"/>
    <w:rsid w:val="0062000F"/>
    <w:rsid w:val="0062053D"/>
    <w:rsid w:val="00623D5A"/>
    <w:rsid w:val="00625431"/>
    <w:rsid w:val="00645AC1"/>
    <w:rsid w:val="00652B41"/>
    <w:rsid w:val="006555D7"/>
    <w:rsid w:val="00655718"/>
    <w:rsid w:val="0065776F"/>
    <w:rsid w:val="00660D2D"/>
    <w:rsid w:val="006633D7"/>
    <w:rsid w:val="00670EC7"/>
    <w:rsid w:val="00672C83"/>
    <w:rsid w:val="006743B6"/>
    <w:rsid w:val="00674FE6"/>
    <w:rsid w:val="00676708"/>
    <w:rsid w:val="00681E5E"/>
    <w:rsid w:val="006838A9"/>
    <w:rsid w:val="00692405"/>
    <w:rsid w:val="00694D1A"/>
    <w:rsid w:val="006962CC"/>
    <w:rsid w:val="006A333B"/>
    <w:rsid w:val="006A39C1"/>
    <w:rsid w:val="006B0ADE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444D"/>
    <w:rsid w:val="006F4D43"/>
    <w:rsid w:val="006F50F2"/>
    <w:rsid w:val="00702760"/>
    <w:rsid w:val="0070502C"/>
    <w:rsid w:val="00705FF6"/>
    <w:rsid w:val="0070743D"/>
    <w:rsid w:val="007079C1"/>
    <w:rsid w:val="007128BE"/>
    <w:rsid w:val="0071668C"/>
    <w:rsid w:val="00727478"/>
    <w:rsid w:val="0073586D"/>
    <w:rsid w:val="00740AFE"/>
    <w:rsid w:val="007433F5"/>
    <w:rsid w:val="007668A3"/>
    <w:rsid w:val="00770199"/>
    <w:rsid w:val="00780EDB"/>
    <w:rsid w:val="00793E6A"/>
    <w:rsid w:val="007970E4"/>
    <w:rsid w:val="007A1018"/>
    <w:rsid w:val="007A4117"/>
    <w:rsid w:val="007B19C0"/>
    <w:rsid w:val="007C3558"/>
    <w:rsid w:val="007C3CD9"/>
    <w:rsid w:val="007C40F2"/>
    <w:rsid w:val="007C47EC"/>
    <w:rsid w:val="007D45A9"/>
    <w:rsid w:val="007D4F0A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01D9"/>
    <w:rsid w:val="00843862"/>
    <w:rsid w:val="008439CA"/>
    <w:rsid w:val="0084517F"/>
    <w:rsid w:val="00845DB2"/>
    <w:rsid w:val="00853AD8"/>
    <w:rsid w:val="008554E1"/>
    <w:rsid w:val="008569B8"/>
    <w:rsid w:val="00857E56"/>
    <w:rsid w:val="008626A4"/>
    <w:rsid w:val="008644D7"/>
    <w:rsid w:val="00867974"/>
    <w:rsid w:val="008725EA"/>
    <w:rsid w:val="008764A5"/>
    <w:rsid w:val="00877E86"/>
    <w:rsid w:val="008A043F"/>
    <w:rsid w:val="008A7BBA"/>
    <w:rsid w:val="008B0EAD"/>
    <w:rsid w:val="008B6EBB"/>
    <w:rsid w:val="008C1B03"/>
    <w:rsid w:val="008C47DE"/>
    <w:rsid w:val="008C5E3E"/>
    <w:rsid w:val="008C74A6"/>
    <w:rsid w:val="008C79E6"/>
    <w:rsid w:val="008C7B5C"/>
    <w:rsid w:val="008D6119"/>
    <w:rsid w:val="008D6E2D"/>
    <w:rsid w:val="008E42B0"/>
    <w:rsid w:val="008E78DE"/>
    <w:rsid w:val="008F1A6F"/>
    <w:rsid w:val="008F4E43"/>
    <w:rsid w:val="009006E7"/>
    <w:rsid w:val="00906CB4"/>
    <w:rsid w:val="00907263"/>
    <w:rsid w:val="0092781B"/>
    <w:rsid w:val="009400A7"/>
    <w:rsid w:val="00946110"/>
    <w:rsid w:val="00950578"/>
    <w:rsid w:val="00950FCB"/>
    <w:rsid w:val="0095109B"/>
    <w:rsid w:val="00954DB7"/>
    <w:rsid w:val="00967134"/>
    <w:rsid w:val="0097035D"/>
    <w:rsid w:val="00973762"/>
    <w:rsid w:val="00987D5F"/>
    <w:rsid w:val="00990545"/>
    <w:rsid w:val="009A2701"/>
    <w:rsid w:val="009A4BE4"/>
    <w:rsid w:val="009A5A14"/>
    <w:rsid w:val="009C59E3"/>
    <w:rsid w:val="009C7191"/>
    <w:rsid w:val="009C7DE1"/>
    <w:rsid w:val="009D1BC9"/>
    <w:rsid w:val="009D4EAD"/>
    <w:rsid w:val="009D6E8B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4E3"/>
    <w:rsid w:val="00A248C1"/>
    <w:rsid w:val="00A25E96"/>
    <w:rsid w:val="00A30662"/>
    <w:rsid w:val="00A37014"/>
    <w:rsid w:val="00A4011B"/>
    <w:rsid w:val="00A423C8"/>
    <w:rsid w:val="00A43492"/>
    <w:rsid w:val="00A45FB9"/>
    <w:rsid w:val="00A6037A"/>
    <w:rsid w:val="00A64A2C"/>
    <w:rsid w:val="00A73167"/>
    <w:rsid w:val="00A74239"/>
    <w:rsid w:val="00A8290E"/>
    <w:rsid w:val="00A96361"/>
    <w:rsid w:val="00A96741"/>
    <w:rsid w:val="00A96D2B"/>
    <w:rsid w:val="00A9717F"/>
    <w:rsid w:val="00AA1B72"/>
    <w:rsid w:val="00AA4482"/>
    <w:rsid w:val="00AA48E7"/>
    <w:rsid w:val="00AB028C"/>
    <w:rsid w:val="00AC13D7"/>
    <w:rsid w:val="00AD02F5"/>
    <w:rsid w:val="00AD1203"/>
    <w:rsid w:val="00AD150A"/>
    <w:rsid w:val="00AD2D9A"/>
    <w:rsid w:val="00AD5550"/>
    <w:rsid w:val="00AD73A8"/>
    <w:rsid w:val="00AE1431"/>
    <w:rsid w:val="00AE1E70"/>
    <w:rsid w:val="00AE321D"/>
    <w:rsid w:val="00AE35F3"/>
    <w:rsid w:val="00AE5940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35CDF"/>
    <w:rsid w:val="00B370E5"/>
    <w:rsid w:val="00B502A6"/>
    <w:rsid w:val="00B51558"/>
    <w:rsid w:val="00B61F66"/>
    <w:rsid w:val="00B740B5"/>
    <w:rsid w:val="00B831FF"/>
    <w:rsid w:val="00B857D3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B6A3A"/>
    <w:rsid w:val="00BC2488"/>
    <w:rsid w:val="00BC4F85"/>
    <w:rsid w:val="00BC54FA"/>
    <w:rsid w:val="00BC7EC5"/>
    <w:rsid w:val="00BD077F"/>
    <w:rsid w:val="00BD2A1D"/>
    <w:rsid w:val="00BD2BA5"/>
    <w:rsid w:val="00BD332B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0679A"/>
    <w:rsid w:val="00C12330"/>
    <w:rsid w:val="00C2255F"/>
    <w:rsid w:val="00C22D81"/>
    <w:rsid w:val="00C232E1"/>
    <w:rsid w:val="00C24E22"/>
    <w:rsid w:val="00C2611A"/>
    <w:rsid w:val="00C26E65"/>
    <w:rsid w:val="00C30921"/>
    <w:rsid w:val="00C30B11"/>
    <w:rsid w:val="00C3165D"/>
    <w:rsid w:val="00C33CAB"/>
    <w:rsid w:val="00C36265"/>
    <w:rsid w:val="00C3790A"/>
    <w:rsid w:val="00C408DF"/>
    <w:rsid w:val="00C47B78"/>
    <w:rsid w:val="00C5295F"/>
    <w:rsid w:val="00C61289"/>
    <w:rsid w:val="00C64005"/>
    <w:rsid w:val="00C6517C"/>
    <w:rsid w:val="00C66108"/>
    <w:rsid w:val="00C7387F"/>
    <w:rsid w:val="00C83611"/>
    <w:rsid w:val="00C963E6"/>
    <w:rsid w:val="00C9772A"/>
    <w:rsid w:val="00CA037E"/>
    <w:rsid w:val="00CA0ED2"/>
    <w:rsid w:val="00CA71D2"/>
    <w:rsid w:val="00CB2FCC"/>
    <w:rsid w:val="00CB41A9"/>
    <w:rsid w:val="00CC244C"/>
    <w:rsid w:val="00CC5D25"/>
    <w:rsid w:val="00CC63F1"/>
    <w:rsid w:val="00CD0C87"/>
    <w:rsid w:val="00CD1793"/>
    <w:rsid w:val="00CD3B27"/>
    <w:rsid w:val="00CD5177"/>
    <w:rsid w:val="00CD7078"/>
    <w:rsid w:val="00CE0E61"/>
    <w:rsid w:val="00CE4CC1"/>
    <w:rsid w:val="00D00B9E"/>
    <w:rsid w:val="00D020B5"/>
    <w:rsid w:val="00D033D4"/>
    <w:rsid w:val="00D14B81"/>
    <w:rsid w:val="00D224F5"/>
    <w:rsid w:val="00D234CA"/>
    <w:rsid w:val="00D26E73"/>
    <w:rsid w:val="00D273B7"/>
    <w:rsid w:val="00D27938"/>
    <w:rsid w:val="00D347D2"/>
    <w:rsid w:val="00D36E0C"/>
    <w:rsid w:val="00D3730E"/>
    <w:rsid w:val="00D40718"/>
    <w:rsid w:val="00D407BC"/>
    <w:rsid w:val="00D41E2E"/>
    <w:rsid w:val="00D47A0C"/>
    <w:rsid w:val="00D54AE3"/>
    <w:rsid w:val="00D54FDA"/>
    <w:rsid w:val="00D55617"/>
    <w:rsid w:val="00D57DDE"/>
    <w:rsid w:val="00D6507B"/>
    <w:rsid w:val="00D72173"/>
    <w:rsid w:val="00D738AC"/>
    <w:rsid w:val="00D773D0"/>
    <w:rsid w:val="00D84695"/>
    <w:rsid w:val="00D859D3"/>
    <w:rsid w:val="00D911D9"/>
    <w:rsid w:val="00D94126"/>
    <w:rsid w:val="00D97050"/>
    <w:rsid w:val="00DA2C68"/>
    <w:rsid w:val="00DA3DFE"/>
    <w:rsid w:val="00DA493E"/>
    <w:rsid w:val="00DA4C73"/>
    <w:rsid w:val="00DA5FDE"/>
    <w:rsid w:val="00DA6AF3"/>
    <w:rsid w:val="00DB0A03"/>
    <w:rsid w:val="00DB129A"/>
    <w:rsid w:val="00DB7088"/>
    <w:rsid w:val="00DC42FA"/>
    <w:rsid w:val="00DE36BF"/>
    <w:rsid w:val="00DE373D"/>
    <w:rsid w:val="00DE3F6E"/>
    <w:rsid w:val="00DE678D"/>
    <w:rsid w:val="00DE6A97"/>
    <w:rsid w:val="00DF11DD"/>
    <w:rsid w:val="00E045AB"/>
    <w:rsid w:val="00E14C8E"/>
    <w:rsid w:val="00E21EEF"/>
    <w:rsid w:val="00E31FDD"/>
    <w:rsid w:val="00E34840"/>
    <w:rsid w:val="00E36F78"/>
    <w:rsid w:val="00E3763F"/>
    <w:rsid w:val="00E523B9"/>
    <w:rsid w:val="00E5320F"/>
    <w:rsid w:val="00E56806"/>
    <w:rsid w:val="00E6200C"/>
    <w:rsid w:val="00E62593"/>
    <w:rsid w:val="00E62E31"/>
    <w:rsid w:val="00E66242"/>
    <w:rsid w:val="00E71170"/>
    <w:rsid w:val="00E736CF"/>
    <w:rsid w:val="00E777EF"/>
    <w:rsid w:val="00E811FB"/>
    <w:rsid w:val="00E863E0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4BCF"/>
    <w:rsid w:val="00EB676B"/>
    <w:rsid w:val="00EC04B2"/>
    <w:rsid w:val="00EC06B9"/>
    <w:rsid w:val="00EC234C"/>
    <w:rsid w:val="00ED449C"/>
    <w:rsid w:val="00ED47B8"/>
    <w:rsid w:val="00EF3D95"/>
    <w:rsid w:val="00EF6A82"/>
    <w:rsid w:val="00F00A0B"/>
    <w:rsid w:val="00F118DE"/>
    <w:rsid w:val="00F14204"/>
    <w:rsid w:val="00F168D2"/>
    <w:rsid w:val="00F17889"/>
    <w:rsid w:val="00F221D2"/>
    <w:rsid w:val="00F276F2"/>
    <w:rsid w:val="00F32510"/>
    <w:rsid w:val="00F3410E"/>
    <w:rsid w:val="00F3486D"/>
    <w:rsid w:val="00F34878"/>
    <w:rsid w:val="00F41B68"/>
    <w:rsid w:val="00F41C36"/>
    <w:rsid w:val="00F423EA"/>
    <w:rsid w:val="00F46FD7"/>
    <w:rsid w:val="00F5050F"/>
    <w:rsid w:val="00F51676"/>
    <w:rsid w:val="00F521EA"/>
    <w:rsid w:val="00F52ED1"/>
    <w:rsid w:val="00F55204"/>
    <w:rsid w:val="00F56C09"/>
    <w:rsid w:val="00F614CB"/>
    <w:rsid w:val="00F62FD6"/>
    <w:rsid w:val="00F70304"/>
    <w:rsid w:val="00F71A47"/>
    <w:rsid w:val="00F75705"/>
    <w:rsid w:val="00F75A6B"/>
    <w:rsid w:val="00F76BCB"/>
    <w:rsid w:val="00F77017"/>
    <w:rsid w:val="00F8136A"/>
    <w:rsid w:val="00F81B13"/>
    <w:rsid w:val="00F9084E"/>
    <w:rsid w:val="00F9093D"/>
    <w:rsid w:val="00F92DD8"/>
    <w:rsid w:val="00F934F2"/>
    <w:rsid w:val="00F94F27"/>
    <w:rsid w:val="00FA28CE"/>
    <w:rsid w:val="00FA5C30"/>
    <w:rsid w:val="00FB643B"/>
    <w:rsid w:val="00FB6EC9"/>
    <w:rsid w:val="00FC6952"/>
    <w:rsid w:val="00FD04A9"/>
    <w:rsid w:val="00FD63DB"/>
    <w:rsid w:val="00FD7650"/>
    <w:rsid w:val="00FD78EA"/>
    <w:rsid w:val="00FE12F9"/>
    <w:rsid w:val="00FE304F"/>
    <w:rsid w:val="00FE42BA"/>
    <w:rsid w:val="00FF0723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EAF67"/>
  <w15:chartTrackingRefBased/>
  <w15:docId w15:val="{1F87273B-7413-457B-BA69-C681EA98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ilný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styleId="Odsekzoznamu">
    <w:name w:val="List Paragraph"/>
    <w:basedOn w:val="Normlny"/>
    <w:link w:val="OdsekzoznamuChar"/>
    <w:uiPriority w:val="99"/>
    <w:qFormat/>
    <w:rsid w:val="002F044B"/>
    <w:pPr>
      <w:spacing w:after="200" w:line="276" w:lineRule="auto"/>
      <w:ind w:left="720"/>
      <w:contextualSpacing/>
    </w:pPr>
    <w:rPr>
      <w:szCs w:val="36"/>
    </w:rPr>
  </w:style>
  <w:style w:type="character" w:customStyle="1" w:styleId="OdsekzoznamuChar">
    <w:name w:val="Odsek zoznamu Char"/>
    <w:link w:val="Odsekzoznamu"/>
    <w:uiPriority w:val="99"/>
    <w:locked/>
    <w:rsid w:val="007D4F0A"/>
    <w:rPr>
      <w:rFonts w:ascii="Arial Narrow" w:hAnsi="Arial Narrow" w:cs="Times New Roman"/>
      <w:sz w:val="22"/>
      <w:szCs w:val="36"/>
      <w:lang w:eastAsia="en-US"/>
    </w:rPr>
  </w:style>
  <w:style w:type="character" w:customStyle="1" w:styleId="ra">
    <w:name w:val="ra"/>
    <w:basedOn w:val="Predvolenpsmoodseku"/>
    <w:rsid w:val="009D6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9FE3-40EB-4818-8438-708C75BD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cp:lastModifiedBy>Monika Kleinova</cp:lastModifiedBy>
  <cp:revision>2</cp:revision>
  <cp:lastPrinted>2021-02-17T14:59:00Z</cp:lastPrinted>
  <dcterms:created xsi:type="dcterms:W3CDTF">2021-08-06T07:35:00Z</dcterms:created>
  <dcterms:modified xsi:type="dcterms:W3CDTF">2021-08-06T07:35:00Z</dcterms:modified>
</cp:coreProperties>
</file>